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36D9" w14:textId="3F6BE00C" w:rsidR="00ED1D47" w:rsidRPr="00B20211" w:rsidRDefault="007E291A" w:rsidP="00ED1D47">
      <w:pPr>
        <w:jc w:val="center"/>
        <w:rPr>
          <w:rFonts w:ascii="DejaVuSans-Bold" w:eastAsia="DejaVuSans-Bold" w:cs="DejaVuSans-Bold" w:hint="eastAsia"/>
          <w:bCs/>
          <w:color w:val="003366"/>
          <w:kern w:val="0"/>
          <w:sz w:val="38"/>
          <w:szCs w:val="38"/>
        </w:rPr>
      </w:pPr>
      <w:r w:rsidRPr="00B20211">
        <w:rPr>
          <w:rFonts w:ascii="DejaVuSans-Bold" w:eastAsia="DejaVuSans-Bold" w:cs="DejaVuSans-Bold"/>
          <w:bCs/>
          <w:color w:val="003366"/>
          <w:kern w:val="0"/>
          <w:sz w:val="38"/>
          <w:szCs w:val="38"/>
        </w:rPr>
        <w:t>Low-Level Computer Vision with MATLAB</w:t>
      </w:r>
    </w:p>
    <w:p w14:paraId="79051E8F" w14:textId="76750E0F" w:rsidR="007E291A" w:rsidRPr="00ED1D47" w:rsidRDefault="00ED1D47" w:rsidP="00ED1D47">
      <w:pPr>
        <w:ind w:left="2520" w:firstLineChars="650" w:firstLine="1365"/>
        <w:rPr>
          <w:color w:val="003366"/>
        </w:rPr>
      </w:pPr>
      <w:r w:rsidRPr="00ED1D47">
        <w:rPr>
          <w:color w:val="003366"/>
        </w:rPr>
        <w:t>Name: Jinlai Ning</w:t>
      </w:r>
      <w:r>
        <w:rPr>
          <w:color w:val="003366"/>
        </w:rPr>
        <w:t xml:space="preserve">   </w:t>
      </w:r>
      <w:r w:rsidRPr="00ED1D47">
        <w:rPr>
          <w:color w:val="003366"/>
        </w:rPr>
        <w:t xml:space="preserve"> </w:t>
      </w:r>
      <w:r>
        <w:rPr>
          <w:color w:val="003366"/>
        </w:rPr>
        <w:t>Student</w:t>
      </w:r>
      <w:r w:rsidRPr="00ED1D47">
        <w:rPr>
          <w:color w:val="003366"/>
        </w:rPr>
        <w:t xml:space="preserve"> ID:1917340</w:t>
      </w:r>
    </w:p>
    <w:p w14:paraId="61705F96" w14:textId="2F0FD78F" w:rsidR="001E1DD0" w:rsidRDefault="002514ED" w:rsidP="00B55D54">
      <w:pPr>
        <w:pStyle w:val="CV"/>
      </w:pPr>
      <w:r>
        <w:rPr>
          <w:rFonts w:hint="eastAsia"/>
        </w:rPr>
        <w:t>3.1</w:t>
      </w:r>
      <w:r w:rsidR="007E291A" w:rsidRPr="007E291A">
        <w:rPr>
          <w:rFonts w:hint="eastAsia"/>
        </w:rPr>
        <w:t>.1</w:t>
      </w:r>
    </w:p>
    <w:p w14:paraId="369B4721" w14:textId="79F5419F" w:rsidR="00E85C31" w:rsidRDefault="001E1DD0" w:rsidP="00E85C31">
      <w:pPr>
        <w:pStyle w:val="a5"/>
        <w:rPr>
          <w:rFonts w:hint="eastAsia"/>
        </w:rPr>
      </w:pPr>
      <w:r>
        <w:t xml:space="preserve">Box masks are </w:t>
      </w:r>
      <w:r w:rsidR="007826D3">
        <w:t>generated by fspecial(</w:t>
      </w:r>
      <w:r w:rsidR="007826D3">
        <w:t>‘</w:t>
      </w:r>
      <w:r w:rsidR="007826D3">
        <w:t>average</w:t>
      </w:r>
      <w:r w:rsidR="007826D3">
        <w:t>’</w:t>
      </w:r>
      <w:r w:rsidR="007826D3">
        <w:t xml:space="preserve">). </w:t>
      </w:r>
      <w:r w:rsidR="00B05727">
        <w:t>Argument-</w:t>
      </w:r>
      <w:r w:rsidR="007826D3">
        <w:t>sha</w:t>
      </w:r>
      <w:bookmarkStart w:id="0" w:name="_GoBack"/>
      <w:bookmarkEnd w:id="0"/>
      <w:r w:rsidR="007826D3">
        <w:t xml:space="preserve">pe </w:t>
      </w:r>
      <w:r w:rsidR="00692583">
        <w:t xml:space="preserve">in conv2 </w:t>
      </w:r>
      <w:r w:rsidR="007826D3">
        <w:t xml:space="preserve">is </w:t>
      </w:r>
      <w:r w:rsidR="007826D3">
        <w:t>‘</w:t>
      </w:r>
      <w:r w:rsidR="007826D3">
        <w:t>same</w:t>
      </w:r>
      <w:r w:rsidR="007826D3">
        <w:t>’</w:t>
      </w:r>
      <w:r w:rsidR="007826D3">
        <w:t xml:space="preserve"> to ensure </w:t>
      </w:r>
      <w:r w:rsidR="005877F6">
        <w:t xml:space="preserve">that </w:t>
      </w:r>
      <w:r w:rsidR="007826D3">
        <w:t xml:space="preserve">all results </w:t>
      </w:r>
      <w:r w:rsidR="005877F6">
        <w:t>are</w:t>
      </w:r>
      <w:r w:rsidR="007826D3">
        <w:t xml:space="preserve"> </w:t>
      </w:r>
      <w:r w:rsidR="00903076">
        <w:t xml:space="preserve">the same </w:t>
      </w:r>
      <w:r w:rsidR="00B05727">
        <w:t>size</w:t>
      </w:r>
      <w:r w:rsidR="005877F6">
        <w:t xml:space="preserve"> with the original picture</w:t>
      </w:r>
      <w:r w:rsidR="00B05727">
        <w:t>.</w:t>
      </w:r>
    </w:p>
    <w:p w14:paraId="15EFB9EF" w14:textId="05EED62E" w:rsidR="007E291A" w:rsidRDefault="00822074" w:rsidP="00874B4D">
      <w:pPr>
        <w:pStyle w:val="a5"/>
        <w:jc w:val="center"/>
      </w:pPr>
      <w:r>
        <w:rPr>
          <w:noProof/>
        </w:rPr>
        <w:drawing>
          <wp:inline distT="0" distB="0" distL="0" distR="0" wp14:anchorId="76757666" wp14:editId="42420637">
            <wp:extent cx="4715125" cy="3276000"/>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311.png"/>
                    <pic:cNvPicPr/>
                  </pic:nvPicPr>
                  <pic:blipFill rotWithShape="1">
                    <a:blip r:embed="rId5" cstate="print">
                      <a:extLst>
                        <a:ext uri="{28A0092B-C50C-407E-A947-70E740481C1C}">
                          <a14:useLocalDpi xmlns:a14="http://schemas.microsoft.com/office/drawing/2010/main" val="0"/>
                        </a:ext>
                      </a:extLst>
                    </a:blip>
                    <a:srcRect t="4207" b="6166"/>
                    <a:stretch/>
                  </pic:blipFill>
                  <pic:spPr bwMode="auto">
                    <a:xfrm>
                      <a:off x="0" y="0"/>
                      <a:ext cx="4715125" cy="3276000"/>
                    </a:xfrm>
                    <a:prstGeom prst="rect">
                      <a:avLst/>
                    </a:prstGeom>
                    <a:ln>
                      <a:noFill/>
                    </a:ln>
                    <a:extLst>
                      <a:ext uri="{53640926-AAD7-44D8-BBD7-CCE9431645EC}">
                        <a14:shadowObscured xmlns:a14="http://schemas.microsoft.com/office/drawing/2010/main"/>
                      </a:ext>
                    </a:extLst>
                  </pic:spPr>
                </pic:pic>
              </a:graphicData>
            </a:graphic>
          </wp:inline>
        </w:drawing>
      </w:r>
    </w:p>
    <w:p w14:paraId="24517D35" w14:textId="0A03F867" w:rsidR="00822074" w:rsidRDefault="002514ED" w:rsidP="00573EEB">
      <w:pPr>
        <w:pStyle w:val="a5"/>
        <w:rPr>
          <w:szCs w:val="20"/>
        </w:rPr>
      </w:pPr>
      <w:r w:rsidRPr="00E7217F">
        <w:rPr>
          <w:szCs w:val="20"/>
        </w:rPr>
        <w:t>Both rooster and boxes are blurred</w:t>
      </w:r>
      <w:r w:rsidR="006F1080" w:rsidRPr="00E7217F">
        <w:rPr>
          <w:szCs w:val="20"/>
        </w:rPr>
        <w:t xml:space="preserve"> after </w:t>
      </w:r>
      <w:r w:rsidR="00903076">
        <w:rPr>
          <w:szCs w:val="20"/>
        </w:rPr>
        <w:t xml:space="preserve">being </w:t>
      </w:r>
      <w:r w:rsidR="006F1080" w:rsidRPr="00E7217F">
        <w:rPr>
          <w:szCs w:val="20"/>
        </w:rPr>
        <w:t>convolv</w:t>
      </w:r>
      <w:r w:rsidR="00903076">
        <w:rPr>
          <w:szCs w:val="20"/>
        </w:rPr>
        <w:t>ed</w:t>
      </w:r>
      <w:r w:rsidR="006F1080" w:rsidRPr="00E7217F">
        <w:rPr>
          <w:szCs w:val="20"/>
        </w:rPr>
        <w:t xml:space="preserve"> </w:t>
      </w:r>
      <w:r w:rsidR="004B51F6">
        <w:rPr>
          <w:szCs w:val="20"/>
        </w:rPr>
        <w:t>with</w:t>
      </w:r>
      <w:r w:rsidR="006F1080" w:rsidRPr="00E7217F">
        <w:rPr>
          <w:szCs w:val="20"/>
        </w:rPr>
        <w:t xml:space="preserve"> </w:t>
      </w:r>
      <w:r w:rsidR="005327A3" w:rsidRPr="00E7217F">
        <w:rPr>
          <w:szCs w:val="20"/>
        </w:rPr>
        <w:t>box masks</w:t>
      </w:r>
      <w:r w:rsidR="00573EEB" w:rsidRPr="00E7217F">
        <w:rPr>
          <w:szCs w:val="20"/>
        </w:rPr>
        <w:t xml:space="preserve"> </w:t>
      </w:r>
      <w:r w:rsidR="00B05727">
        <w:rPr>
          <w:szCs w:val="20"/>
        </w:rPr>
        <w:t>as</w:t>
      </w:r>
      <w:r w:rsidR="00573EEB" w:rsidRPr="00E7217F">
        <w:rPr>
          <w:szCs w:val="20"/>
        </w:rPr>
        <w:t xml:space="preserve"> box masks use average value </w:t>
      </w:r>
      <w:r w:rsidR="00274B69" w:rsidRPr="00E7217F">
        <w:rPr>
          <w:szCs w:val="20"/>
        </w:rPr>
        <w:t xml:space="preserve">with neighbor pixel to replace the </w:t>
      </w:r>
      <w:r w:rsidR="008E75DB">
        <w:rPr>
          <w:rFonts w:hint="eastAsia"/>
          <w:szCs w:val="20"/>
        </w:rPr>
        <w:t>original</w:t>
      </w:r>
      <w:r w:rsidR="008E75DB">
        <w:rPr>
          <w:szCs w:val="20"/>
        </w:rPr>
        <w:t xml:space="preserve"> </w:t>
      </w:r>
      <w:r w:rsidR="00274B69" w:rsidRPr="00E7217F">
        <w:rPr>
          <w:szCs w:val="20"/>
        </w:rPr>
        <w:t>value of each pixel</w:t>
      </w:r>
      <w:r w:rsidR="005327A3" w:rsidRPr="00E7217F">
        <w:rPr>
          <w:szCs w:val="20"/>
        </w:rPr>
        <w:t>.</w:t>
      </w:r>
      <w:r w:rsidR="006A256A" w:rsidRPr="00E7217F">
        <w:rPr>
          <w:szCs w:val="20"/>
        </w:rPr>
        <w:t xml:space="preserve"> However, it is clear that picture becomes more blurred convolved </w:t>
      </w:r>
      <w:r w:rsidR="00FF4F83">
        <w:rPr>
          <w:szCs w:val="20"/>
        </w:rPr>
        <w:t>with</w:t>
      </w:r>
      <w:r w:rsidR="006A256A" w:rsidRPr="00E7217F">
        <w:rPr>
          <w:szCs w:val="20"/>
        </w:rPr>
        <w:t xml:space="preserve"> large mask (25</w:t>
      </w:r>
      <w:r w:rsidR="006A256A" w:rsidRPr="00E7217F">
        <w:rPr>
          <w:rFonts w:hint="eastAsia"/>
          <w:szCs w:val="20"/>
        </w:rPr>
        <w:t>×</w:t>
      </w:r>
      <w:r w:rsidR="006A256A" w:rsidRPr="00E7217F">
        <w:rPr>
          <w:szCs w:val="20"/>
        </w:rPr>
        <w:t>25) than the small one (5</w:t>
      </w:r>
      <w:r w:rsidR="006A256A" w:rsidRPr="00E7217F">
        <w:rPr>
          <w:rFonts w:hint="eastAsia"/>
          <w:szCs w:val="20"/>
        </w:rPr>
        <w:t>×5</w:t>
      </w:r>
      <w:r w:rsidR="006A256A" w:rsidRPr="00E7217F">
        <w:rPr>
          <w:szCs w:val="20"/>
        </w:rPr>
        <w:t>).</w:t>
      </w:r>
      <w:r w:rsidR="008C4CC3" w:rsidRPr="00E7217F">
        <w:rPr>
          <w:szCs w:val="20"/>
        </w:rPr>
        <w:t xml:space="preserve"> It not only </w:t>
      </w:r>
      <w:r w:rsidR="0019273A" w:rsidRPr="00E7217F">
        <w:rPr>
          <w:szCs w:val="20"/>
        </w:rPr>
        <w:t>can</w:t>
      </w:r>
      <w:r w:rsidR="008C4CC3" w:rsidRPr="00E7217F">
        <w:rPr>
          <w:szCs w:val="20"/>
        </w:rPr>
        <w:t xml:space="preserve"> be</w:t>
      </w:r>
      <w:r w:rsidR="0019273A" w:rsidRPr="00E7217F">
        <w:rPr>
          <w:szCs w:val="20"/>
        </w:rPr>
        <w:t xml:space="preserve"> intuitively </w:t>
      </w:r>
      <w:r w:rsidR="008C4CC3" w:rsidRPr="00E7217F">
        <w:rPr>
          <w:szCs w:val="20"/>
        </w:rPr>
        <w:t xml:space="preserve">seen but also can be proved </w:t>
      </w:r>
      <w:r w:rsidR="0019273A" w:rsidRPr="00E7217F">
        <w:rPr>
          <w:szCs w:val="20"/>
        </w:rPr>
        <w:t>from the fact that four little squares in boxes are still there in subplot223 but disappear in subplot224.</w:t>
      </w:r>
      <w:r w:rsidR="00573EEB" w:rsidRPr="00E7217F">
        <w:rPr>
          <w:szCs w:val="20"/>
        </w:rPr>
        <w:t xml:space="preserve"> </w:t>
      </w:r>
      <w:r w:rsidR="00274B69" w:rsidRPr="00E7217F">
        <w:rPr>
          <w:szCs w:val="20"/>
        </w:rPr>
        <w:t>It is because the bigger the size of mask is, more neighbor pixels are involved into average calculation, which will cause more blurred.</w:t>
      </w:r>
    </w:p>
    <w:p w14:paraId="49BDCA5C" w14:textId="319D9152" w:rsidR="007E291A" w:rsidRDefault="00B55D54" w:rsidP="00573EEB">
      <w:pPr>
        <w:pStyle w:val="CV"/>
      </w:pPr>
      <w:r>
        <w:lastRenderedPageBreak/>
        <w:t>3</w:t>
      </w:r>
      <w:r w:rsidR="007E291A">
        <w:t>.2.1</w:t>
      </w:r>
    </w:p>
    <w:p w14:paraId="2348E174" w14:textId="6F11A096" w:rsidR="00E83639" w:rsidRPr="00E83639" w:rsidRDefault="00692583" w:rsidP="00E83639">
      <w:pPr>
        <w:pStyle w:val="a5"/>
        <w:rPr>
          <w:rFonts w:hint="eastAsia"/>
        </w:rPr>
      </w:pPr>
      <w:r>
        <w:t>Gaussian masks are generated by fspecial(</w:t>
      </w:r>
      <w:r>
        <w:t>‘</w:t>
      </w:r>
      <w:r>
        <w:rPr>
          <w:rFonts w:hint="eastAsia"/>
        </w:rPr>
        <w:t>gaussian</w:t>
      </w:r>
      <w:r>
        <w:t>’</w:t>
      </w:r>
      <w:r>
        <w:t>).</w:t>
      </w:r>
      <w:r w:rsidR="007379F3">
        <w:t xml:space="preserve"> In fspecial,</w:t>
      </w:r>
      <w:r>
        <w:t xml:space="preserve"> </w:t>
      </w:r>
      <w:r w:rsidR="007379F3">
        <w:t>a</w:t>
      </w:r>
      <w:r>
        <w:t>rgument-</w:t>
      </w:r>
      <w:r w:rsidR="007379F3">
        <w:t xml:space="preserve">hsize is 6 times bigger than argument-sigma to ensure the mask size is </w:t>
      </w:r>
      <w:proofErr w:type="gramStart"/>
      <w:r w:rsidR="007379F3">
        <w:t>sufficient</w:t>
      </w:r>
      <w:proofErr w:type="gramEnd"/>
      <w:r w:rsidR="007379F3">
        <w:t xml:space="preserve"> to accurately represent the Gaussian. </w:t>
      </w:r>
      <w:r>
        <w:t xml:space="preserve">Argument-shape in conv2 is </w:t>
      </w:r>
      <w:r>
        <w:t>‘</w:t>
      </w:r>
      <w:r>
        <w:t>same</w:t>
      </w:r>
      <w:r>
        <w:t>’</w:t>
      </w:r>
      <w:r>
        <w:t xml:space="preserve"> to ensure that all results are the same size with the original picture. </w:t>
      </w:r>
    </w:p>
    <w:p w14:paraId="616CBE16" w14:textId="62E26BA7" w:rsidR="007E291A" w:rsidRDefault="00B27DA9" w:rsidP="00874B4D">
      <w:pPr>
        <w:jc w:val="center"/>
        <w:rPr>
          <w:rFonts w:ascii="DejaVuSans-Bold" w:eastAsia="DejaVuSans-Bold" w:cs="DejaVuSans-Bold"/>
          <w:b/>
          <w:bCs/>
          <w:color w:val="003366"/>
          <w:kern w:val="0"/>
          <w:sz w:val="28"/>
          <w:szCs w:val="28"/>
        </w:rPr>
      </w:pPr>
      <w:r>
        <w:rPr>
          <w:rFonts w:ascii="DejaVuSans-Bold" w:eastAsia="DejaVuSans-Bold" w:cs="DejaVuSans-Bold"/>
          <w:b/>
          <w:bCs/>
          <w:noProof/>
          <w:color w:val="003366"/>
          <w:kern w:val="0"/>
          <w:sz w:val="28"/>
          <w:szCs w:val="28"/>
        </w:rPr>
        <w:drawing>
          <wp:inline distT="0" distB="0" distL="0" distR="0" wp14:anchorId="1D878F9B" wp14:editId="772C06E6">
            <wp:extent cx="4679000" cy="3276000"/>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321.png"/>
                    <pic:cNvPicPr/>
                  </pic:nvPicPr>
                  <pic:blipFill rotWithShape="1">
                    <a:blip r:embed="rId6" cstate="print">
                      <a:extLst>
                        <a:ext uri="{28A0092B-C50C-407E-A947-70E740481C1C}">
                          <a14:useLocalDpi xmlns:a14="http://schemas.microsoft.com/office/drawing/2010/main" val="0"/>
                        </a:ext>
                      </a:extLst>
                    </a:blip>
                    <a:srcRect t="3824" b="5856"/>
                    <a:stretch/>
                  </pic:blipFill>
                  <pic:spPr bwMode="auto">
                    <a:xfrm>
                      <a:off x="0" y="0"/>
                      <a:ext cx="4679000" cy="3276000"/>
                    </a:xfrm>
                    <a:prstGeom prst="rect">
                      <a:avLst/>
                    </a:prstGeom>
                    <a:ln>
                      <a:noFill/>
                    </a:ln>
                    <a:extLst>
                      <a:ext uri="{53640926-AAD7-44D8-BBD7-CCE9431645EC}">
                        <a14:shadowObscured xmlns:a14="http://schemas.microsoft.com/office/drawing/2010/main"/>
                      </a:ext>
                    </a:extLst>
                  </pic:spPr>
                </pic:pic>
              </a:graphicData>
            </a:graphic>
          </wp:inline>
        </w:drawing>
      </w:r>
    </w:p>
    <w:p w14:paraId="04ADA774" w14:textId="15A160BB" w:rsidR="00CB3C51" w:rsidRDefault="00FF758A" w:rsidP="004654CC">
      <w:pPr>
        <w:pStyle w:val="a5"/>
      </w:pPr>
      <w:r w:rsidRPr="00E7217F">
        <w:t xml:space="preserve">Both rooster and boxes are blurred after </w:t>
      </w:r>
      <w:r>
        <w:t xml:space="preserve">being </w:t>
      </w:r>
      <w:r w:rsidRPr="00E7217F">
        <w:t>convolv</w:t>
      </w:r>
      <w:r>
        <w:t>ed</w:t>
      </w:r>
      <w:r w:rsidRPr="00E7217F">
        <w:t xml:space="preserve"> </w:t>
      </w:r>
      <w:r>
        <w:t>with</w:t>
      </w:r>
      <w:r w:rsidRPr="00E7217F">
        <w:t xml:space="preserve"> </w:t>
      </w:r>
      <w:r>
        <w:t>gaussian</w:t>
      </w:r>
      <w:r w:rsidRPr="00E7217F">
        <w:t xml:space="preserve"> masks </w:t>
      </w:r>
      <w:r>
        <w:t>as</w:t>
      </w:r>
      <w:r w:rsidRPr="00E7217F">
        <w:t xml:space="preserve"> </w:t>
      </w:r>
      <w:r>
        <w:t>gaussian</w:t>
      </w:r>
      <w:r w:rsidRPr="00E7217F">
        <w:t xml:space="preserve"> </w:t>
      </w:r>
      <w:r>
        <w:t>masks</w:t>
      </w:r>
      <w:r w:rsidR="00ED6092">
        <w:t xml:space="preserve"> use gaussian function</w:t>
      </w:r>
      <w:r>
        <w:t xml:space="preserve"> </w:t>
      </w:r>
      <w:r w:rsidR="00ED6092">
        <w:t>to calculate weighted average</w:t>
      </w:r>
      <w:r w:rsidR="00E81300">
        <w:t xml:space="preserve"> of</w:t>
      </w:r>
      <w:r>
        <w:t xml:space="preserve"> pixel value </w:t>
      </w:r>
      <w:r w:rsidR="00E81300">
        <w:t>with</w:t>
      </w:r>
      <w:r w:rsidRPr="00E7217F">
        <w:t xml:space="preserve"> neighbor pixel</w:t>
      </w:r>
      <w:r>
        <w:t>.</w:t>
      </w:r>
      <w:r w:rsidRPr="00E7217F">
        <w:t xml:space="preserve"> </w:t>
      </w:r>
      <w:r w:rsidR="00CA7AB9">
        <w:t>Additionally</w:t>
      </w:r>
      <w:r w:rsidRPr="00E7217F">
        <w:t xml:space="preserve">, </w:t>
      </w:r>
      <w:r w:rsidR="004654CC" w:rsidRPr="00E7217F">
        <w:t>picture</w:t>
      </w:r>
      <w:r w:rsidRPr="00E7217F">
        <w:t xml:space="preserve"> becomes more blurred convolved </w:t>
      </w:r>
      <w:r>
        <w:t>with</w:t>
      </w:r>
      <w:r w:rsidRPr="00E7217F">
        <w:t xml:space="preserve"> </w:t>
      </w:r>
      <w:r w:rsidR="006119B3">
        <w:t xml:space="preserve">mask of </w:t>
      </w:r>
      <w:r w:rsidRPr="00E7217F">
        <w:t xml:space="preserve">large </w:t>
      </w:r>
      <w:r>
        <w:t>standard deviations</w:t>
      </w:r>
      <w:r w:rsidRPr="00E7217F">
        <w:t xml:space="preserve"> (</w:t>
      </w:r>
      <w:r>
        <w:t>10</w:t>
      </w:r>
      <w:r w:rsidRPr="00E7217F">
        <w:t>) than the small one (</w:t>
      </w:r>
      <w:r>
        <w:t>1.5</w:t>
      </w:r>
      <w:r w:rsidRPr="00E7217F">
        <w:t xml:space="preserve">). It not only can be intuitively seen but also can be proved from the fact that four little squares in boxes are still there in subplot223 but disappear in subplot224. It is because </w:t>
      </w:r>
      <w:r>
        <w:t>that large</w:t>
      </w:r>
      <w:r w:rsidR="006119B3">
        <w:t>r</w:t>
      </w:r>
      <w:r>
        <w:t xml:space="preserve"> standard deviation means neighbor pixel has</w:t>
      </w:r>
      <w:r w:rsidR="00AC099E">
        <w:t xml:space="preserve"> relatively</w:t>
      </w:r>
      <w:r>
        <w:t xml:space="preserve"> </w:t>
      </w:r>
      <w:r w:rsidR="00AC099E">
        <w:t>bigger</w:t>
      </w:r>
      <w:r>
        <w:t xml:space="preserve"> weight</w:t>
      </w:r>
      <w:r w:rsidR="006119B3">
        <w:t>, which means neighbor influents more during calculation</w:t>
      </w:r>
      <w:r w:rsidR="00ED6092">
        <w:t>.</w:t>
      </w:r>
    </w:p>
    <w:p w14:paraId="002EAB5E" w14:textId="06023B2C" w:rsidR="006D5148" w:rsidRDefault="00CB3C51" w:rsidP="004654CC">
      <w:pPr>
        <w:pStyle w:val="a5"/>
      </w:pPr>
      <w:r>
        <w:t xml:space="preserve">Comparing with the </w:t>
      </w:r>
      <w:r w:rsidR="008B4B32">
        <w:t>Q</w:t>
      </w:r>
      <w:r>
        <w:t>3</w:t>
      </w:r>
      <w:r w:rsidR="008B4B32">
        <w:t>.</w:t>
      </w:r>
      <w:r>
        <w:t>1.1</w:t>
      </w:r>
      <w:r w:rsidR="008B4B32">
        <w:t xml:space="preserve">, the edges detected in the results are more blurred. </w:t>
      </w:r>
      <w:r w:rsidR="008B4B32">
        <w:lastRenderedPageBreak/>
        <w:t>This is because that when using gaussian mask</w:t>
      </w:r>
      <w:r w:rsidR="00A23751">
        <w:t>s</w:t>
      </w:r>
      <w:r w:rsidR="008B4B32">
        <w:t>, the average is weighted by normal distribution</w:t>
      </w:r>
      <w:r w:rsidR="00827EA2">
        <w:t xml:space="preserve">, which means </w:t>
      </w:r>
      <w:r w:rsidR="00A23751">
        <w:t>from centre, closer</w:t>
      </w:r>
      <w:r w:rsidR="00827EA2">
        <w:t xml:space="preserve"> </w:t>
      </w:r>
      <w:r w:rsidR="00BF65FB">
        <w:t xml:space="preserve">pixels have more influence </w:t>
      </w:r>
      <w:r w:rsidR="008253A4">
        <w:t>on</w:t>
      </w:r>
      <w:r w:rsidR="00BF65FB">
        <w:t xml:space="preserve"> </w:t>
      </w:r>
      <w:r w:rsidR="00A23751">
        <w:t>results</w:t>
      </w:r>
      <w:r w:rsidR="008B4B32">
        <w:t>.</w:t>
      </w:r>
      <w:r w:rsidR="00A23751">
        <w:t xml:space="preserve">  </w:t>
      </w:r>
    </w:p>
    <w:p w14:paraId="77DE2FA4" w14:textId="311D495B" w:rsidR="00B26E9B" w:rsidRDefault="00B26E9B" w:rsidP="00022114">
      <w:pPr>
        <w:pStyle w:val="CV"/>
      </w:pPr>
      <w:r>
        <w:rPr>
          <w:rFonts w:hint="eastAsia"/>
        </w:rPr>
        <w:t>4</w:t>
      </w:r>
      <w:r>
        <w:t>.1.1</w:t>
      </w:r>
    </w:p>
    <w:p w14:paraId="2D234D12" w14:textId="3E50671C" w:rsidR="006D5148" w:rsidRPr="006D5148" w:rsidRDefault="00B2190C" w:rsidP="004654CC">
      <w:pPr>
        <w:pStyle w:val="a5"/>
        <w:rPr>
          <w:szCs w:val="20"/>
        </w:rPr>
      </w:pPr>
      <w:r>
        <w:t>Difference</w:t>
      </w:r>
      <w:r w:rsidR="00320253">
        <w:t xml:space="preserve"> mask</w:t>
      </w:r>
      <w:r>
        <w:t>s</w:t>
      </w:r>
      <w:r w:rsidR="00320253">
        <w:t xml:space="preserve"> </w:t>
      </w:r>
      <w:r w:rsidR="00257B75">
        <w:t>can detect the intensity discontinuous</w:t>
      </w:r>
      <w:r>
        <w:t>. In this problem,</w:t>
      </w:r>
      <w:r w:rsidR="00257B75">
        <w:t xml:space="preserve"> </w:t>
      </w:r>
      <w:r>
        <w:t>s</w:t>
      </w:r>
      <w:r w:rsidR="008650A5">
        <w:t xml:space="preserve">ubplot311 is </w:t>
      </w:r>
      <w:r w:rsidR="008650A5" w:rsidRPr="00644940">
        <w:rPr>
          <w:i/>
        </w:rPr>
        <w:t>y=sin(x)</w:t>
      </w:r>
      <w:r>
        <w:t>, the original function,</w:t>
      </w:r>
      <w:r w:rsidR="008650A5">
        <w:t xml:space="preserve"> where x from 0 to 2*</w:t>
      </w:r>
      <w:r w:rsidR="008650A5">
        <w:rPr>
          <w:rFonts w:hint="eastAsia"/>
        </w:rPr>
        <w:t>p</w:t>
      </w:r>
      <w:r w:rsidR="008650A5">
        <w:t xml:space="preserve">i. </w:t>
      </w:r>
      <w:r>
        <w:t xml:space="preserve">Convolving with </w:t>
      </w:r>
      <w:r w:rsidR="00D80EF4">
        <w:t>1</w:t>
      </w:r>
      <w:r w:rsidR="00D80EF4" w:rsidRPr="00D80EF4">
        <w:rPr>
          <w:vertAlign w:val="superscript"/>
        </w:rPr>
        <w:t>st</w:t>
      </w:r>
      <w:r w:rsidR="00D80EF4">
        <w:t xml:space="preserve"> difference mask, s</w:t>
      </w:r>
      <w:r w:rsidR="008650A5" w:rsidRPr="008650A5">
        <w:t xml:space="preserve">ubplot312 is </w:t>
      </w:r>
      <w:r w:rsidR="008650A5" w:rsidRPr="00644940">
        <w:rPr>
          <w:i/>
          <w:szCs w:val="20"/>
        </w:rPr>
        <w:t>-</w:t>
      </w:r>
      <m:oMath>
        <m:f>
          <m:fPr>
            <m:ctrlPr>
              <w:rPr>
                <w:rFonts w:ascii="Cambria Math" w:hAnsi="Cambria Math"/>
                <w:i/>
                <w:szCs w:val="20"/>
              </w:rPr>
            </m:ctrlPr>
          </m:fPr>
          <m:num>
            <m:r>
              <m:rPr>
                <m:sty m:val="bi"/>
              </m:rPr>
              <w:rPr>
                <w:rFonts w:ascii="Cambria Math" w:hAnsi="Cambria Math"/>
                <w:szCs w:val="20"/>
              </w:rPr>
              <m:t>∂y</m:t>
            </m:r>
          </m:num>
          <m:den>
            <m:r>
              <m:rPr>
                <m:sty m:val="bi"/>
              </m:rPr>
              <w:rPr>
                <w:rFonts w:ascii="Cambria Math" w:hAnsi="Cambria Math"/>
                <w:szCs w:val="20"/>
              </w:rPr>
              <m:t xml:space="preserve"> ∂x</m:t>
            </m:r>
          </m:den>
        </m:f>
      </m:oMath>
      <w:r w:rsidR="008650A5" w:rsidRPr="00644940">
        <w:rPr>
          <w:rFonts w:hint="eastAsia"/>
          <w:i/>
          <w:szCs w:val="20"/>
        </w:rPr>
        <w:t>=</w:t>
      </w:r>
      <w:r w:rsidR="008650A5" w:rsidRPr="00644940">
        <w:rPr>
          <w:i/>
          <w:szCs w:val="20"/>
        </w:rPr>
        <w:t>-cos(x)</w:t>
      </w:r>
      <w:r w:rsidR="008650A5" w:rsidRPr="008650A5">
        <w:rPr>
          <w:szCs w:val="20"/>
          <w14:textFill>
            <w14:solidFill>
              <w14:schemeClr w14:val="tx1">
                <w14:lumMod w14:val="85000"/>
                <w14:lumOff w14:val="15000"/>
                <w14:lumMod w14:val="85000"/>
                <w14:lumOff w14:val="15000"/>
                <w14:lumMod w14:val="95000"/>
              </w14:schemeClr>
            </w14:solidFill>
          </w14:textFill>
        </w:rPr>
        <w:t xml:space="preserve">. </w:t>
      </w:r>
      <w:r w:rsidR="00D80EF4">
        <w:rPr>
          <w:szCs w:val="20"/>
          <w14:textFill>
            <w14:solidFill>
              <w14:schemeClr w14:val="tx1">
                <w14:lumMod w14:val="85000"/>
                <w14:lumOff w14:val="15000"/>
                <w14:lumMod w14:val="85000"/>
                <w14:lumOff w14:val="15000"/>
                <w14:lumMod w14:val="95000"/>
              </w14:schemeClr>
            </w14:solidFill>
          </w14:textFill>
        </w:rPr>
        <w:t>Convolving with 2</w:t>
      </w:r>
      <w:r w:rsidR="00D80EF4" w:rsidRPr="00D80EF4">
        <w:rPr>
          <w:szCs w:val="20"/>
          <w:vertAlign w:val="superscript"/>
          <w14:textFill>
            <w14:solidFill>
              <w14:schemeClr w14:val="tx1">
                <w14:lumMod w14:val="85000"/>
                <w14:lumOff w14:val="15000"/>
                <w14:lumMod w14:val="85000"/>
                <w14:lumOff w14:val="15000"/>
                <w14:lumMod w14:val="95000"/>
              </w14:schemeClr>
            </w14:solidFill>
          </w14:textFill>
        </w:rPr>
        <w:t>nd</w:t>
      </w:r>
      <w:r w:rsidR="00D80EF4">
        <w:rPr>
          <w:szCs w:val="20"/>
          <w14:textFill>
            <w14:solidFill>
              <w14:schemeClr w14:val="tx1">
                <w14:lumMod w14:val="85000"/>
                <w14:lumOff w14:val="15000"/>
                <w14:lumMod w14:val="85000"/>
                <w14:lumOff w14:val="15000"/>
                <w14:lumMod w14:val="95000"/>
              </w14:schemeClr>
            </w14:solidFill>
          </w14:textFill>
        </w:rPr>
        <w:t xml:space="preserve"> difference mask, s</w:t>
      </w:r>
      <w:r w:rsidR="008650A5" w:rsidRPr="008650A5">
        <w:rPr>
          <w:szCs w:val="20"/>
          <w14:textFill>
            <w14:solidFill>
              <w14:schemeClr w14:val="tx1">
                <w14:lumMod w14:val="85000"/>
                <w14:lumOff w14:val="15000"/>
                <w14:lumMod w14:val="85000"/>
                <w14:lumOff w14:val="15000"/>
                <w14:lumMod w14:val="95000"/>
              </w14:schemeClr>
            </w14:solidFill>
          </w14:textFill>
        </w:rPr>
        <w:t>ubplot313 is</w:t>
      </w:r>
      <w:r w:rsidR="008650A5">
        <w:rPr>
          <w:sz w:val="32"/>
          <w:szCs w:val="32"/>
        </w:rPr>
        <w:t xml:space="preserve"> </w:t>
      </w:r>
      <m:oMath>
        <m:r>
          <m:rPr>
            <m:sty m:val="bi"/>
          </m:rP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y</m:t>
            </m:r>
          </m:num>
          <m:den>
            <m:r>
              <m:rPr>
                <m:sty m:val="bi"/>
              </m:rPr>
              <w:rPr>
                <w:rFonts w:ascii="Cambria Math" w:hAnsi="Cambria Math"/>
                <w:szCs w:val="20"/>
              </w:rPr>
              <m:t>∂</m:t>
            </m:r>
            <m:sSup>
              <m:sSupPr>
                <m:ctrlPr>
                  <w:rPr>
                    <w:rFonts w:ascii="Cambria Math" w:hAnsi="Cambria Math"/>
                    <w:i/>
                    <w:szCs w:val="20"/>
                  </w:rPr>
                </m:ctrlPr>
              </m:sSupPr>
              <m:e>
                <m:r>
                  <m:rPr>
                    <m:sty m:val="bi"/>
                  </m:rPr>
                  <w:rPr>
                    <w:rFonts w:ascii="Cambria Math" w:hAnsi="Cambria Math"/>
                    <w:szCs w:val="20"/>
                  </w:rPr>
                  <m:t>x</m:t>
                </m:r>
              </m:e>
              <m:sup>
                <m:r>
                  <m:rPr>
                    <m:sty m:val="bi"/>
                  </m:rPr>
                  <w:rPr>
                    <w:rFonts w:ascii="Cambria Math" w:hAnsi="Cambria Math"/>
                    <w:szCs w:val="20"/>
                  </w:rPr>
                  <m:t>2</m:t>
                </m:r>
              </m:sup>
            </m:sSup>
          </m:den>
        </m:f>
        <m:r>
          <m:rPr>
            <m:sty m:val="bi"/>
          </m:rPr>
          <w:rPr>
            <w:rFonts w:ascii="Cambria Math" w:hAnsi="Cambria Math"/>
            <w:szCs w:val="20"/>
          </w:rPr>
          <m:t>=sinx</m:t>
        </m:r>
      </m:oMath>
      <w:r w:rsidR="008650A5" w:rsidRPr="008650A5">
        <w:rPr>
          <w:rFonts w:hint="eastAsia"/>
          <w:szCs w:val="20"/>
        </w:rPr>
        <w:t>.</w:t>
      </w:r>
      <w:r w:rsidR="008650A5" w:rsidRPr="008650A5">
        <w:rPr>
          <w:szCs w:val="20"/>
        </w:rPr>
        <w:t xml:space="preserve"> </w:t>
      </w:r>
      <w:r w:rsidR="00E57AAC">
        <w:rPr>
          <w:szCs w:val="20"/>
        </w:rPr>
        <w:t xml:space="preserve">As </w:t>
      </w:r>
      <w:r w:rsidR="00E57AAC">
        <w:rPr>
          <w:szCs w:val="20"/>
        </w:rPr>
        <w:t>‘</w:t>
      </w:r>
      <w:r w:rsidR="00E57AAC">
        <w:rPr>
          <w:szCs w:val="20"/>
        </w:rPr>
        <w:t>valid</w:t>
      </w:r>
      <w:r w:rsidR="00E57AAC">
        <w:rPr>
          <w:szCs w:val="20"/>
        </w:rPr>
        <w:t>’</w:t>
      </w:r>
      <w:r w:rsidR="00E57AAC">
        <w:rPr>
          <w:szCs w:val="20"/>
        </w:rPr>
        <w:t xml:space="preserve"> is used in conv2, the size of </w:t>
      </w:r>
      <w:r w:rsidR="00856821">
        <w:rPr>
          <w:szCs w:val="20"/>
        </w:rPr>
        <w:t>list</w:t>
      </w:r>
      <w:r w:rsidR="00E57AAC">
        <w:rPr>
          <w:szCs w:val="20"/>
        </w:rPr>
        <w:t xml:space="preserve"> is one element smaller than the upper one from top to bottom.</w:t>
      </w:r>
    </w:p>
    <w:p w14:paraId="16C5C735" w14:textId="2E336DA6" w:rsidR="006D5148" w:rsidRDefault="00022114" w:rsidP="00DC7AA3">
      <w:pPr>
        <w:pStyle w:val="a5"/>
        <w:jc w:val="center"/>
        <w:rPr>
          <w:color w:val="003366"/>
          <w:sz w:val="28"/>
          <w:szCs w:val="28"/>
          <w14:textFill>
            <w14:solidFill>
              <w14:srgbClr w14:val="003366">
                <w14:lumMod w14:val="85000"/>
                <w14:lumOff w14:val="15000"/>
                <w14:lumMod w14:val="95000"/>
                <w14:lumOff w14:val="5000"/>
              </w14:srgbClr>
            </w14:solidFill>
          </w14:textFill>
        </w:rPr>
      </w:pPr>
      <w:r>
        <w:rPr>
          <w:rFonts w:hint="eastAsia"/>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7368EA78" wp14:editId="6F42CA2A">
            <wp:extent cx="4801680" cy="343894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411.png"/>
                    <pic:cNvPicPr/>
                  </pic:nvPicPr>
                  <pic:blipFill rotWithShape="1">
                    <a:blip r:embed="rId7">
                      <a:extLst>
                        <a:ext uri="{28A0092B-C50C-407E-A947-70E740481C1C}">
                          <a14:useLocalDpi xmlns:a14="http://schemas.microsoft.com/office/drawing/2010/main" val="0"/>
                        </a:ext>
                      </a:extLst>
                    </a:blip>
                    <a:srcRect t="4469"/>
                    <a:stretch/>
                  </pic:blipFill>
                  <pic:spPr bwMode="auto">
                    <a:xfrm>
                      <a:off x="0" y="0"/>
                      <a:ext cx="4801927" cy="3439126"/>
                    </a:xfrm>
                    <a:prstGeom prst="rect">
                      <a:avLst/>
                    </a:prstGeom>
                    <a:ln>
                      <a:noFill/>
                    </a:ln>
                    <a:extLst>
                      <a:ext uri="{53640926-AAD7-44D8-BBD7-CCE9431645EC}">
                        <a14:shadowObscured xmlns:a14="http://schemas.microsoft.com/office/drawing/2010/main"/>
                      </a:ext>
                    </a:extLst>
                  </pic:spPr>
                </pic:pic>
              </a:graphicData>
            </a:graphic>
          </wp:inline>
        </w:drawing>
      </w:r>
    </w:p>
    <w:p w14:paraId="3C66C7A1" w14:textId="45DCF881" w:rsidR="00C501A2" w:rsidRDefault="00C501A2" w:rsidP="00B55D54">
      <w:pPr>
        <w:pStyle w:val="CV"/>
      </w:pPr>
      <w:r>
        <w:rPr>
          <w:rFonts w:hint="eastAsia"/>
        </w:rPr>
        <w:t>4</w:t>
      </w:r>
      <w:r>
        <w:t>.2.1</w:t>
      </w:r>
    </w:p>
    <w:p w14:paraId="49363611" w14:textId="1477286F" w:rsidR="00B55D54" w:rsidRPr="006608B4" w:rsidRDefault="00B55D54" w:rsidP="004654CC">
      <w:pPr>
        <w:pStyle w:val="a5"/>
      </w:pPr>
      <w:r w:rsidRPr="00E557C2">
        <w:t xml:space="preserve">The main different is that the absolute value of pixel is smaller in the first image than the second one. It is because that Laplacian mask </w:t>
      </w:r>
      <w:r w:rsidR="000E3939">
        <w:t xml:space="preserve">1 </w:t>
      </w:r>
      <w:r w:rsidRPr="00E557C2">
        <w:t xml:space="preserve">has smaller magnitude than </w:t>
      </w:r>
      <w:r w:rsidR="000660BA" w:rsidRPr="00E557C2">
        <w:t xml:space="preserve">Laplacian mask </w:t>
      </w:r>
      <w:r w:rsidR="00B76E2D">
        <w:t>2</w:t>
      </w:r>
      <w:r w:rsidRPr="00E557C2">
        <w:t>.</w:t>
      </w:r>
      <w:r>
        <w:t xml:space="preserve"> As a result, the calculation results at each pixel is smaller </w:t>
      </w:r>
      <w:r>
        <w:lastRenderedPageBreak/>
        <w:t xml:space="preserve">in the first image so the final colorbar range </w:t>
      </w:r>
      <w:r w:rsidR="00420E97">
        <w:t>is</w:t>
      </w:r>
      <w:r>
        <w:t xml:space="preserve"> smaller than the other one</w:t>
      </w:r>
      <w:r w:rsidR="000E3939">
        <w:t xml:space="preserve"> as well</w:t>
      </w:r>
      <w:r>
        <w:t>.</w:t>
      </w:r>
    </w:p>
    <w:p w14:paraId="30AD5CF9" w14:textId="2BE29323" w:rsidR="006608B4" w:rsidRDefault="001F2A57" w:rsidP="00DC7AA3">
      <w:pPr>
        <w:pStyle w:val="a5"/>
        <w:jc w:val="center"/>
        <w:rPr>
          <w:color w:val="003366"/>
          <w:sz w:val="28"/>
          <w:szCs w:val="28"/>
          <w14:textFill>
            <w14:solidFill>
              <w14:srgbClr w14:val="003366">
                <w14:lumMod w14:val="85000"/>
                <w14:lumOff w14:val="15000"/>
                <w14:lumMod w14:val="95000"/>
                <w14:lumOff w14:val="5000"/>
              </w14:srgbClr>
            </w14:solidFill>
          </w14:textFill>
        </w:rPr>
      </w:pPr>
      <w:r>
        <w:rPr>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78693758" wp14:editId="1D84E1AA">
            <wp:extent cx="464876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4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760" cy="1800000"/>
                    </a:xfrm>
                    <a:prstGeom prst="rect">
                      <a:avLst/>
                    </a:prstGeom>
                  </pic:spPr>
                </pic:pic>
              </a:graphicData>
            </a:graphic>
          </wp:inline>
        </w:drawing>
      </w:r>
    </w:p>
    <w:p w14:paraId="380AE5F3" w14:textId="73D9519A" w:rsidR="00ED7FF4" w:rsidRDefault="00ED7FF4" w:rsidP="00B55D54">
      <w:pPr>
        <w:pStyle w:val="CV"/>
      </w:pPr>
      <w:r>
        <w:rPr>
          <w:rFonts w:hint="eastAsia"/>
        </w:rPr>
        <w:t>5</w:t>
      </w:r>
      <w:r>
        <w:t>.1.1</w:t>
      </w:r>
    </w:p>
    <w:p w14:paraId="731C67F8" w14:textId="6AD28F30" w:rsidR="004D16D4" w:rsidRPr="004D16D4" w:rsidRDefault="004D16D4" w:rsidP="004D16D4">
      <w:pPr>
        <w:pStyle w:val="a5"/>
      </w:pPr>
      <w:r>
        <w:t>A</w:t>
      </w:r>
      <w:r>
        <w:rPr>
          <w:rFonts w:hint="eastAsia"/>
        </w:rPr>
        <w:t>t</w:t>
      </w:r>
      <w:r>
        <w:t xml:space="preserve"> the locations of large intensity discontinuities, convolved image has relatively high absolute value, which is shown as dark red</w:t>
      </w:r>
      <w:r w:rsidR="00761AB6">
        <w:t xml:space="preserve"> (max</w:t>
      </w:r>
      <w:r w:rsidR="00304DCD">
        <w:t xml:space="preserve"> value</w:t>
      </w:r>
      <w:r w:rsidR="00761AB6">
        <w:t>=0.0796)</w:t>
      </w:r>
      <w:r>
        <w:t xml:space="preserve"> and dark blue</w:t>
      </w:r>
      <w:r w:rsidR="00761AB6">
        <w:t xml:space="preserve"> (min</w:t>
      </w:r>
      <w:r w:rsidR="00304DCD">
        <w:t xml:space="preserve"> value</w:t>
      </w:r>
      <w:r w:rsidR="00761AB6">
        <w:t>=-0.0796)</w:t>
      </w:r>
      <w:r>
        <w:t>. T</w:t>
      </w:r>
      <w:r>
        <w:rPr>
          <w:rFonts w:hint="eastAsia"/>
        </w:rPr>
        <w:t>here</w:t>
      </w:r>
      <w:r>
        <w:t xml:space="preserve"> are two colors because there are two kinds of edges, which are black2white and white2black. </w:t>
      </w:r>
      <w:r w:rsidR="000F78A9">
        <w:t xml:space="preserve">In the first </w:t>
      </w:r>
      <w:r w:rsidR="00CD1C59">
        <w:t xml:space="preserve">convolved </w:t>
      </w:r>
      <w:r w:rsidR="000F78A9">
        <w:t>image, only vertical edge</w:t>
      </w:r>
      <w:r w:rsidR="00CD1C59">
        <w:t>s</w:t>
      </w:r>
      <w:r w:rsidR="000F78A9">
        <w:t xml:space="preserve"> can be detected while the second mask detect </w:t>
      </w:r>
      <w:r w:rsidR="00D76DBA">
        <w:t>horizonal edge</w:t>
      </w:r>
      <w:r w:rsidR="00CD1C59">
        <w:t>s</w:t>
      </w:r>
      <w:r w:rsidR="00D76DBA">
        <w:t xml:space="preserve"> only.</w:t>
      </w:r>
      <w:r w:rsidR="000F78A9">
        <w:t xml:space="preserve"> </w:t>
      </w:r>
    </w:p>
    <w:p w14:paraId="10E4A448" w14:textId="518A4EDF" w:rsidR="00ED7FF4" w:rsidRPr="00E557C2" w:rsidRDefault="00ED7FF4" w:rsidP="00DC7AA3">
      <w:pPr>
        <w:pStyle w:val="a5"/>
        <w:jc w:val="center"/>
      </w:pPr>
      <w:r>
        <w:rPr>
          <w:noProof/>
        </w:rPr>
        <w:drawing>
          <wp:inline distT="0" distB="0" distL="0" distR="0" wp14:anchorId="645CDED1" wp14:editId="548370C6">
            <wp:extent cx="4643120" cy="320843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11.png"/>
                    <pic:cNvPicPr/>
                  </pic:nvPicPr>
                  <pic:blipFill rotWithShape="1">
                    <a:blip r:embed="rId9" cstate="print">
                      <a:extLst>
                        <a:ext uri="{28A0092B-C50C-407E-A947-70E740481C1C}">
                          <a14:useLocalDpi xmlns:a14="http://schemas.microsoft.com/office/drawing/2010/main" val="0"/>
                        </a:ext>
                      </a:extLst>
                    </a:blip>
                    <a:srcRect t="3529" b="7331"/>
                    <a:stretch/>
                  </pic:blipFill>
                  <pic:spPr bwMode="auto">
                    <a:xfrm>
                      <a:off x="0" y="0"/>
                      <a:ext cx="4643962" cy="3209014"/>
                    </a:xfrm>
                    <a:prstGeom prst="rect">
                      <a:avLst/>
                    </a:prstGeom>
                    <a:ln>
                      <a:noFill/>
                    </a:ln>
                    <a:extLst>
                      <a:ext uri="{53640926-AAD7-44D8-BBD7-CCE9431645EC}">
                        <a14:shadowObscured xmlns:a14="http://schemas.microsoft.com/office/drawing/2010/main"/>
                      </a:ext>
                    </a:extLst>
                  </pic:spPr>
                </pic:pic>
              </a:graphicData>
            </a:graphic>
          </wp:inline>
        </w:drawing>
      </w:r>
    </w:p>
    <w:p w14:paraId="0FF55A63" w14:textId="34485584" w:rsidR="0076157C" w:rsidRDefault="00B55D54" w:rsidP="00B55D54">
      <w:pPr>
        <w:pStyle w:val="CV"/>
      </w:pPr>
      <w:r>
        <w:rPr>
          <w:rFonts w:hint="eastAsia"/>
        </w:rPr>
        <w:lastRenderedPageBreak/>
        <w:t>5</w:t>
      </w:r>
      <w:r>
        <w:t>.1.2</w:t>
      </w:r>
    </w:p>
    <w:p w14:paraId="22448D22" w14:textId="7C81C3B9" w:rsidR="00471DC0" w:rsidRDefault="00F5439F" w:rsidP="00471DC0">
      <w:pPr>
        <w:pStyle w:val="a5"/>
      </w:pPr>
      <w:r>
        <w:t>A</w:t>
      </w:r>
      <w:r>
        <w:rPr>
          <w:rFonts w:hint="eastAsia"/>
        </w:rPr>
        <w:t>t</w:t>
      </w:r>
      <w:r>
        <w:t xml:space="preserve"> the locations of large intensity discontinuities, convolved image has relatively high absolute value, which is shown as dark red</w:t>
      </w:r>
      <w:r w:rsidR="00761AB6">
        <w:t xml:space="preserve"> (max</w:t>
      </w:r>
      <w:r w:rsidR="007B3D3D">
        <w:t xml:space="preserve"> value</w:t>
      </w:r>
      <w:r w:rsidR="00761AB6">
        <w:t>=0.2666)</w:t>
      </w:r>
      <w:r>
        <w:t xml:space="preserve"> and dark blue </w:t>
      </w:r>
      <w:r w:rsidR="00761AB6">
        <w:t>(min</w:t>
      </w:r>
      <w:r w:rsidR="007B3D3D">
        <w:t xml:space="preserve"> value</w:t>
      </w:r>
      <w:r w:rsidR="00761AB6">
        <w:t xml:space="preserve">=-0.2666) </w:t>
      </w:r>
      <w:r>
        <w:t>in image. T</w:t>
      </w:r>
      <w:r>
        <w:rPr>
          <w:rFonts w:hint="eastAsia"/>
        </w:rPr>
        <w:t>here</w:t>
      </w:r>
      <w:r>
        <w:t xml:space="preserve"> are two colors because there are two kinds of edges, which are black2white and white2black. </w:t>
      </w:r>
      <w:r w:rsidR="00761AB6">
        <w:t>In the first convolved image, only vertical edges can be detected while the second mask detect horizonal edges only.</w:t>
      </w:r>
      <w:r w:rsidR="00691EA0">
        <w:t xml:space="preserve"> Comparing with the gaussian masks which have high standard deviation (5), this mask with low standard deviation (1.5) can detect short edge better and have higher absolute value at the intensity discontinuities.</w:t>
      </w:r>
    </w:p>
    <w:p w14:paraId="14284907" w14:textId="4F76DF3C" w:rsidR="00B55D54" w:rsidRDefault="00B55D54" w:rsidP="00471DC0">
      <w:pPr>
        <w:pStyle w:val="CV"/>
        <w:jc w:val="center"/>
      </w:pPr>
      <w:r>
        <w:rPr>
          <w:rFonts w:hint="eastAsia"/>
          <w:noProof/>
        </w:rPr>
        <w:drawing>
          <wp:inline distT="0" distB="0" distL="0" distR="0" wp14:anchorId="5E616B3B" wp14:editId="35B65C7F">
            <wp:extent cx="4643120" cy="3250761"/>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512.png"/>
                    <pic:cNvPicPr/>
                  </pic:nvPicPr>
                  <pic:blipFill rotWithShape="1">
                    <a:blip r:embed="rId10" cstate="print">
                      <a:extLst>
                        <a:ext uri="{28A0092B-C50C-407E-A947-70E740481C1C}">
                          <a14:useLocalDpi xmlns:a14="http://schemas.microsoft.com/office/drawing/2010/main" val="0"/>
                        </a:ext>
                      </a:extLst>
                    </a:blip>
                    <a:srcRect t="3528" b="6156"/>
                    <a:stretch/>
                  </pic:blipFill>
                  <pic:spPr bwMode="auto">
                    <a:xfrm>
                      <a:off x="0" y="0"/>
                      <a:ext cx="4643962" cy="3251351"/>
                    </a:xfrm>
                    <a:prstGeom prst="rect">
                      <a:avLst/>
                    </a:prstGeom>
                    <a:ln>
                      <a:noFill/>
                    </a:ln>
                    <a:extLst>
                      <a:ext uri="{53640926-AAD7-44D8-BBD7-CCE9431645EC}">
                        <a14:shadowObscured xmlns:a14="http://schemas.microsoft.com/office/drawing/2010/main"/>
                      </a:ext>
                    </a:extLst>
                  </pic:spPr>
                </pic:pic>
              </a:graphicData>
            </a:graphic>
          </wp:inline>
        </w:drawing>
      </w:r>
    </w:p>
    <w:p w14:paraId="22234B6A" w14:textId="2D52EB76" w:rsidR="00C10A55" w:rsidRDefault="00CE498B" w:rsidP="009D3609">
      <w:pPr>
        <w:pStyle w:val="CV"/>
      </w:pPr>
      <w:r>
        <w:rPr>
          <w:rFonts w:hint="eastAsia"/>
        </w:rPr>
        <w:t>5</w:t>
      </w:r>
      <w:r>
        <w:t>.1.3</w:t>
      </w:r>
    </w:p>
    <w:p w14:paraId="57F74DF3" w14:textId="1AA92FEB" w:rsidR="00226C06" w:rsidRPr="00DC5ED4" w:rsidRDefault="00226C06" w:rsidP="00DC5ED4">
      <w:pPr>
        <w:pStyle w:val="a5"/>
      </w:pPr>
      <w:r>
        <w:rPr>
          <w:noProof/>
        </w:rPr>
        <w:t xml:space="preserve">Following image is the combination of horizontal and vertical edge </w:t>
      </w:r>
      <w:r w:rsidR="00DC5ED4">
        <w:rPr>
          <w:noProof/>
        </w:rPr>
        <w:t>detection.</w:t>
      </w:r>
    </w:p>
    <w:p w14:paraId="611FCE01" w14:textId="040892E0" w:rsidR="00CE498B" w:rsidRPr="005342EA" w:rsidRDefault="00CE498B" w:rsidP="00226C06">
      <w:pPr>
        <w:pStyle w:val="a5"/>
        <w:jc w:val="center"/>
        <w:rPr>
          <w:color w:val="003366"/>
          <w:sz w:val="28"/>
          <w:szCs w:val="28"/>
          <w14:textFill>
            <w14:solidFill>
              <w14:srgbClr w14:val="003366">
                <w14:lumMod w14:val="85000"/>
                <w14:lumOff w14:val="15000"/>
                <w14:lumMod w14:val="95000"/>
                <w14:lumOff w14:val="5000"/>
              </w14:srgbClr>
            </w14:solidFill>
          </w14:textFill>
        </w:rPr>
      </w:pPr>
      <w:r>
        <w:rPr>
          <w:noProof/>
          <w:color w:val="003366"/>
          <w:sz w:val="28"/>
          <w:szCs w:val="28"/>
          <w14:textFill>
            <w14:solidFill>
              <w14:srgbClr w14:val="003366">
                <w14:lumMod w14:val="85000"/>
                <w14:lumOff w14:val="15000"/>
                <w14:lumMod w14:val="95000"/>
                <w14:lumOff w14:val="5000"/>
              </w14:srgbClr>
            </w14:solidFill>
          </w14:textFill>
        </w:rPr>
        <w:lastRenderedPageBreak/>
        <w:drawing>
          <wp:inline distT="0" distB="0" distL="0" distR="0" wp14:anchorId="33C1B496" wp14:editId="52904735">
            <wp:extent cx="4796981" cy="1744134"/>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513.png"/>
                    <pic:cNvPicPr/>
                  </pic:nvPicPr>
                  <pic:blipFill rotWithShape="1">
                    <a:blip r:embed="rId11" cstate="print">
                      <a:extLst>
                        <a:ext uri="{28A0092B-C50C-407E-A947-70E740481C1C}">
                          <a14:useLocalDpi xmlns:a14="http://schemas.microsoft.com/office/drawing/2010/main" val="0"/>
                        </a:ext>
                      </a:extLst>
                    </a:blip>
                    <a:srcRect b="3082"/>
                    <a:stretch/>
                  </pic:blipFill>
                  <pic:spPr bwMode="auto">
                    <a:xfrm>
                      <a:off x="0" y="0"/>
                      <a:ext cx="4798074" cy="1744531"/>
                    </a:xfrm>
                    <a:prstGeom prst="rect">
                      <a:avLst/>
                    </a:prstGeom>
                    <a:ln>
                      <a:noFill/>
                    </a:ln>
                    <a:extLst>
                      <a:ext uri="{53640926-AAD7-44D8-BBD7-CCE9431645EC}">
                        <a14:shadowObscured xmlns:a14="http://schemas.microsoft.com/office/drawing/2010/main"/>
                      </a:ext>
                    </a:extLst>
                  </pic:spPr>
                </pic:pic>
              </a:graphicData>
            </a:graphic>
          </wp:inline>
        </w:drawing>
      </w:r>
    </w:p>
    <w:p w14:paraId="75498436" w14:textId="564C5859" w:rsidR="00C501A2" w:rsidRDefault="00CE498B" w:rsidP="009D3609">
      <w:pPr>
        <w:pStyle w:val="CV"/>
      </w:pPr>
      <w:r>
        <w:rPr>
          <w:rFonts w:hint="eastAsia"/>
        </w:rPr>
        <w:t>5</w:t>
      </w:r>
      <w:r>
        <w:t>.2.1</w:t>
      </w:r>
    </w:p>
    <w:p w14:paraId="27C5BA25" w14:textId="08F5BFFB" w:rsidR="00DC5ED4" w:rsidRPr="00DC5ED4" w:rsidRDefault="00090855" w:rsidP="00DC5ED4">
      <w:pPr>
        <w:pStyle w:val="a5"/>
      </w:pPr>
      <w:r>
        <w:t>A</w:t>
      </w:r>
      <w:r>
        <w:rPr>
          <w:rFonts w:hint="eastAsia"/>
        </w:rPr>
        <w:t>t</w:t>
      </w:r>
      <w:r>
        <w:t xml:space="preserve"> the locations of large intensity discontinuities, the </w:t>
      </w:r>
      <w:r w:rsidR="008D41E2">
        <w:t xml:space="preserve">pixel </w:t>
      </w:r>
      <w:r>
        <w:t xml:space="preserve">value of convolved image is almost 0. Near the locations of large intensity discontinuities, the absolute value of convolved image is relatively </w:t>
      </w:r>
      <w:r w:rsidR="00EA22F1">
        <w:t>high, which is shown in dark red and dark blue. There</w:t>
      </w:r>
      <w:r>
        <w:t xml:space="preserve"> are two colors </w:t>
      </w:r>
      <w:r w:rsidR="001F72EF">
        <w:t>because of</w:t>
      </w:r>
      <w:r w:rsidR="003B39BE">
        <w:t xml:space="preserve"> different </w:t>
      </w:r>
      <w:r w:rsidR="001F72EF">
        <w:t>relative locations</w:t>
      </w:r>
      <w:r w:rsidR="003B39BE">
        <w:t xml:space="preserve"> to edges</w:t>
      </w:r>
      <w:r w:rsidR="001F72EF">
        <w:t xml:space="preserve">. </w:t>
      </w:r>
      <w:r w:rsidR="00CA4A61">
        <w:t>Th</w:t>
      </w:r>
      <w:r w:rsidR="00AD4679">
        <w:t>is</w:t>
      </w:r>
      <w:r w:rsidR="00CA4A61">
        <w:t xml:space="preserve"> </w:t>
      </w:r>
      <w:r w:rsidR="00AD4679">
        <w:t>result is because the LoG masks detect 2</w:t>
      </w:r>
      <w:r w:rsidR="00AD4679" w:rsidRPr="00AD4679">
        <w:rPr>
          <w:vertAlign w:val="superscript"/>
        </w:rPr>
        <w:t>nd</w:t>
      </w:r>
      <w:r w:rsidR="00AD4679">
        <w:t xml:space="preserve"> derivative</w:t>
      </w:r>
      <w:r w:rsidR="00C01FF9">
        <w:t xml:space="preserve">, which is supposed to </w:t>
      </w:r>
      <w:r w:rsidR="0045405D">
        <w:t>detect the edges with</w:t>
      </w:r>
      <w:r w:rsidR="00C01FF9">
        <w:t xml:space="preserve"> positive value, negative value and zero crossing point</w:t>
      </w:r>
      <w:r w:rsidR="00AD4679">
        <w:t>.</w:t>
      </w:r>
    </w:p>
    <w:p w14:paraId="49E637D5" w14:textId="6BE76976" w:rsidR="00090855" w:rsidRPr="00090855" w:rsidRDefault="00465272" w:rsidP="00DC5ED4">
      <w:pPr>
        <w:pStyle w:val="a5"/>
        <w:jc w:val="center"/>
        <w:rPr>
          <w:color w:val="003366"/>
          <w:sz w:val="28"/>
          <w:szCs w:val="28"/>
          <w14:textFill>
            <w14:solidFill>
              <w14:srgbClr w14:val="003366">
                <w14:lumMod w14:val="85000"/>
                <w14:lumOff w14:val="15000"/>
                <w14:lumMod w14:val="95000"/>
                <w14:lumOff w14:val="5000"/>
              </w14:srgbClr>
            </w14:solidFill>
          </w14:textFill>
        </w:rPr>
      </w:pPr>
      <w:r>
        <w:rPr>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1F81A13C" wp14:editId="1CF486E3">
            <wp:extent cx="4643755" cy="325966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521.png"/>
                    <pic:cNvPicPr/>
                  </pic:nvPicPr>
                  <pic:blipFill rotWithShape="1">
                    <a:blip r:embed="rId12" cstate="print">
                      <a:extLst>
                        <a:ext uri="{28A0092B-C50C-407E-A947-70E740481C1C}">
                          <a14:useLocalDpi xmlns:a14="http://schemas.microsoft.com/office/drawing/2010/main" val="0"/>
                        </a:ext>
                      </a:extLst>
                    </a:blip>
                    <a:srcRect t="3998" b="5440"/>
                    <a:stretch/>
                  </pic:blipFill>
                  <pic:spPr bwMode="auto">
                    <a:xfrm>
                      <a:off x="0" y="0"/>
                      <a:ext cx="4644548" cy="3260223"/>
                    </a:xfrm>
                    <a:prstGeom prst="rect">
                      <a:avLst/>
                    </a:prstGeom>
                    <a:ln>
                      <a:noFill/>
                    </a:ln>
                    <a:extLst>
                      <a:ext uri="{53640926-AAD7-44D8-BBD7-CCE9431645EC}">
                        <a14:shadowObscured xmlns:a14="http://schemas.microsoft.com/office/drawing/2010/main"/>
                      </a:ext>
                    </a:extLst>
                  </pic:spPr>
                </pic:pic>
              </a:graphicData>
            </a:graphic>
          </wp:inline>
        </w:drawing>
      </w:r>
    </w:p>
    <w:p w14:paraId="2C54932E" w14:textId="21D459D1" w:rsidR="007622EE" w:rsidRDefault="007622EE" w:rsidP="009D3609">
      <w:pPr>
        <w:pStyle w:val="CV"/>
      </w:pPr>
      <w:r>
        <w:rPr>
          <w:rFonts w:hint="eastAsia"/>
        </w:rPr>
        <w:t>5</w:t>
      </w:r>
      <w:r>
        <w:t>.2.2</w:t>
      </w:r>
    </w:p>
    <w:p w14:paraId="6A866BDC" w14:textId="3E2A454C" w:rsidR="00176547" w:rsidRPr="004C5794" w:rsidRDefault="00176547" w:rsidP="004C5794">
      <w:pPr>
        <w:pStyle w:val="a5"/>
      </w:pPr>
      <w:r>
        <w:rPr>
          <w:rFonts w:hint="eastAsia"/>
        </w:rPr>
        <w:lastRenderedPageBreak/>
        <w:t>I</w:t>
      </w:r>
      <w:r>
        <w:t>f the standard deviation is changed to be smaller, there will be several effects. Firstly, the overall value of picture would decrease. Secondly, edges would be a little clearer while more details in continuous area tend to disappear. Thirdly,</w:t>
      </w:r>
      <w:r w:rsidR="00C50C2A">
        <w:t xml:space="preserve"> area near edges which are detected becomes </w:t>
      </w:r>
      <w:r w:rsidR="008F4726">
        <w:t>bigger</w:t>
      </w:r>
      <w:r w:rsidR="004C5794">
        <w:t xml:space="preserve"> and more obvious</w:t>
      </w:r>
      <w:r w:rsidR="008F4726">
        <w:t>.</w:t>
      </w:r>
      <w:r w:rsidR="00202B62">
        <w:t xml:space="preserve"> Fourthly, image seems more blurred.</w:t>
      </w:r>
    </w:p>
    <w:p w14:paraId="3E27EB8B" w14:textId="1D35E418" w:rsidR="00DC5ED4" w:rsidRDefault="00C50C2A" w:rsidP="007D6CD9">
      <w:pPr>
        <w:pStyle w:val="a5"/>
        <w:jc w:val="center"/>
        <w:rPr>
          <w:color w:val="003366"/>
          <w:sz w:val="28"/>
          <w:szCs w:val="28"/>
          <w14:textFill>
            <w14:solidFill>
              <w14:srgbClr w14:val="003366">
                <w14:lumMod w14:val="85000"/>
                <w14:lumOff w14:val="15000"/>
                <w14:lumMod w14:val="95000"/>
                <w14:lumOff w14:val="5000"/>
              </w14:srgbClr>
            </w14:solidFill>
          </w14:textFill>
        </w:rPr>
      </w:pPr>
      <w:r>
        <w:rPr>
          <w:rFonts w:hint="eastAsia"/>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7C4BCDE2" wp14:editId="7A52E9EC">
            <wp:extent cx="4648881"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5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8881" cy="1800000"/>
                    </a:xfrm>
                    <a:prstGeom prst="rect">
                      <a:avLst/>
                    </a:prstGeom>
                  </pic:spPr>
                </pic:pic>
              </a:graphicData>
            </a:graphic>
          </wp:inline>
        </w:drawing>
      </w:r>
    </w:p>
    <w:p w14:paraId="79E46BE2" w14:textId="24FBE187" w:rsidR="00870C70" w:rsidRDefault="0062613E" w:rsidP="00870C70">
      <w:pPr>
        <w:pStyle w:val="CV"/>
        <w:rPr>
          <w:rFonts w:hint="eastAsia"/>
        </w:rPr>
      </w:pPr>
      <w:r>
        <w:rPr>
          <w:rFonts w:hint="eastAsia"/>
        </w:rPr>
        <w:t>5</w:t>
      </w:r>
      <w:r>
        <w:t>.3.1</w:t>
      </w:r>
    </w:p>
    <w:p w14:paraId="413923C4" w14:textId="6CAB1228" w:rsidR="0062613E" w:rsidRDefault="0062613E" w:rsidP="007D6CD9">
      <w:pPr>
        <w:pStyle w:val="a5"/>
        <w:jc w:val="center"/>
        <w:rPr>
          <w:color w:val="003366"/>
          <w:sz w:val="28"/>
          <w:szCs w:val="28"/>
          <w14:textFill>
            <w14:solidFill>
              <w14:srgbClr w14:val="003366">
                <w14:lumMod w14:val="85000"/>
                <w14:lumOff w14:val="15000"/>
                <w14:lumMod w14:val="95000"/>
                <w14:lumOff w14:val="5000"/>
              </w14:srgbClr>
            </w14:solidFill>
          </w14:textFill>
        </w:rPr>
      </w:pPr>
      <w:r>
        <w:rPr>
          <w:rFonts w:hint="eastAsia"/>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01D8F96A" wp14:editId="58A74B2D">
            <wp:extent cx="4475074" cy="3276000"/>
            <wp:effectExtent l="0" t="0" r="190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531.png"/>
                    <pic:cNvPicPr/>
                  </pic:nvPicPr>
                  <pic:blipFill rotWithShape="1">
                    <a:blip r:embed="rId14" cstate="print">
                      <a:extLst>
                        <a:ext uri="{28A0092B-C50C-407E-A947-70E740481C1C}">
                          <a14:useLocalDpi xmlns:a14="http://schemas.microsoft.com/office/drawing/2010/main" val="0"/>
                        </a:ext>
                      </a:extLst>
                    </a:blip>
                    <a:srcRect b="5566"/>
                    <a:stretch/>
                  </pic:blipFill>
                  <pic:spPr bwMode="auto">
                    <a:xfrm>
                      <a:off x="0" y="0"/>
                      <a:ext cx="4475074" cy="3276000"/>
                    </a:xfrm>
                    <a:prstGeom prst="rect">
                      <a:avLst/>
                    </a:prstGeom>
                    <a:ln>
                      <a:noFill/>
                    </a:ln>
                    <a:extLst>
                      <a:ext uri="{53640926-AAD7-44D8-BBD7-CCE9431645EC}">
                        <a14:shadowObscured xmlns:a14="http://schemas.microsoft.com/office/drawing/2010/main"/>
                      </a:ext>
                    </a:extLst>
                  </pic:spPr>
                </pic:pic>
              </a:graphicData>
            </a:graphic>
          </wp:inline>
        </w:drawing>
      </w:r>
    </w:p>
    <w:p w14:paraId="1F6D367D" w14:textId="784DB7C2" w:rsidR="0060631C" w:rsidRDefault="00596AC6" w:rsidP="009D3609">
      <w:pPr>
        <w:pStyle w:val="CV"/>
      </w:pPr>
      <w:r>
        <w:t>6.1.1</w:t>
      </w:r>
    </w:p>
    <w:p w14:paraId="55E5BA71" w14:textId="692E6CDF" w:rsidR="007D6CD9" w:rsidRPr="007D6CD9" w:rsidRDefault="00786F42" w:rsidP="004654CC">
      <w:pPr>
        <w:pStyle w:val="a5"/>
      </w:pPr>
      <w:r>
        <w:t xml:space="preserve">The correlation coefficient (corr) is inversely proportional to the number of shifted pixels. At the beginning, without shifting any pixel, the corr is 1. </w:t>
      </w:r>
      <w:r w:rsidR="009A4FE5">
        <w:t>When</w:t>
      </w:r>
      <w:r>
        <w:t xml:space="preserve"> </w:t>
      </w:r>
      <w:r>
        <w:lastRenderedPageBreak/>
        <w:t>the number of shifted pixels increas</w:t>
      </w:r>
      <w:r w:rsidR="001F1CB6">
        <w:t>e</w:t>
      </w:r>
      <w:r>
        <w:t xml:space="preserve"> to 30, the corr decrease to about 0.7 (rooster) and 0.1 (woods) respectively. </w:t>
      </w:r>
      <w:r w:rsidR="006A27AD">
        <w:t>The corr value in woods drop faster because the size of woods is smaller, which means same number of pixels is relatively more in woods than in rooster.</w:t>
      </w:r>
      <w:r>
        <w:t xml:space="preserve"> </w:t>
      </w:r>
    </w:p>
    <w:p w14:paraId="3320629F" w14:textId="50FB5B2D" w:rsidR="00596AC6" w:rsidRDefault="00596AC6" w:rsidP="007D6CD9">
      <w:pPr>
        <w:pStyle w:val="a5"/>
        <w:jc w:val="center"/>
        <w:rPr>
          <w:color w:val="003366"/>
          <w:sz w:val="28"/>
          <w:szCs w:val="28"/>
          <w14:textFill>
            <w14:solidFill>
              <w14:srgbClr w14:val="003366">
                <w14:lumMod w14:val="85000"/>
                <w14:lumOff w14:val="15000"/>
                <w14:lumMod w14:val="95000"/>
                <w14:lumOff w14:val="5000"/>
              </w14:srgbClr>
            </w14:solidFill>
          </w14:textFill>
        </w:rPr>
      </w:pPr>
      <w:r>
        <w:rPr>
          <w:rFonts w:hint="eastAsia"/>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444EFF08" wp14:editId="57757AF8">
            <wp:extent cx="4643746" cy="3386243"/>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611.png"/>
                    <pic:cNvPicPr/>
                  </pic:nvPicPr>
                  <pic:blipFill rotWithShape="1">
                    <a:blip r:embed="rId15" cstate="print">
                      <a:extLst>
                        <a:ext uri="{28A0092B-C50C-407E-A947-70E740481C1C}">
                          <a14:useLocalDpi xmlns:a14="http://schemas.microsoft.com/office/drawing/2010/main" val="0"/>
                        </a:ext>
                      </a:extLst>
                    </a:blip>
                    <a:srcRect t="3058" b="2864"/>
                    <a:stretch/>
                  </pic:blipFill>
                  <pic:spPr bwMode="auto">
                    <a:xfrm>
                      <a:off x="0" y="0"/>
                      <a:ext cx="4644548" cy="3386828"/>
                    </a:xfrm>
                    <a:prstGeom prst="rect">
                      <a:avLst/>
                    </a:prstGeom>
                    <a:ln>
                      <a:noFill/>
                    </a:ln>
                    <a:extLst>
                      <a:ext uri="{53640926-AAD7-44D8-BBD7-CCE9431645EC}">
                        <a14:shadowObscured xmlns:a14="http://schemas.microsoft.com/office/drawing/2010/main"/>
                      </a:ext>
                    </a:extLst>
                  </pic:spPr>
                </pic:pic>
              </a:graphicData>
            </a:graphic>
          </wp:inline>
        </w:drawing>
      </w:r>
    </w:p>
    <w:p w14:paraId="4E928533" w14:textId="4970FFA0" w:rsidR="008B4D4E" w:rsidRDefault="008B4D4E" w:rsidP="003E639A">
      <w:pPr>
        <w:pStyle w:val="a5"/>
      </w:pPr>
      <w:r>
        <w:t>The pixel is shifted towards the direction where x increases. To ensure the two image parts are as large as possible</w:t>
      </w:r>
      <w:r w:rsidR="003E639A">
        <w:t>,</w:t>
      </w:r>
      <w:r>
        <w:t xml:space="preserve"> I use the size(img,1)-31 as the </w:t>
      </w:r>
      <w:r w:rsidR="003E639A">
        <w:t xml:space="preserve">length of x in </w:t>
      </w:r>
      <w:r w:rsidR="001273A1">
        <w:t>comparing</w:t>
      </w:r>
      <w:r w:rsidR="00FE5BBF">
        <w:t xml:space="preserve"> image</w:t>
      </w:r>
      <w:r w:rsidR="001273A1">
        <w:t xml:space="preserve"> part</w:t>
      </w:r>
      <w:r w:rsidR="003E639A">
        <w:t xml:space="preserve">. </w:t>
      </w:r>
    </w:p>
    <w:p w14:paraId="7B77E11A" w14:textId="2E1F7252" w:rsidR="00596AC6" w:rsidRDefault="00596AC6" w:rsidP="009D3609">
      <w:pPr>
        <w:pStyle w:val="CV"/>
      </w:pPr>
      <w:r>
        <w:rPr>
          <w:rFonts w:hint="eastAsia"/>
        </w:rPr>
        <w:t>6</w:t>
      </w:r>
      <w:r>
        <w:t>.2.1</w:t>
      </w:r>
    </w:p>
    <w:p w14:paraId="07719054" w14:textId="4AFC1427" w:rsidR="00731601" w:rsidRDefault="00062072" w:rsidP="00C83C03">
      <w:pPr>
        <w:pStyle w:val="a5"/>
      </w:pPr>
      <w:r>
        <w:t xml:space="preserve">The correlation coefficient (corr) decrease faster convolved with the DoG mask generating from the </w:t>
      </w:r>
      <w:r w:rsidR="00C83C03">
        <w:t xml:space="preserve">subtracting of </w:t>
      </w:r>
      <w:r>
        <w:t xml:space="preserve">gaussian </w:t>
      </w:r>
      <w:r w:rsidR="00C83C03">
        <w:t xml:space="preserve">masks </w:t>
      </w:r>
      <w:r>
        <w:t xml:space="preserve">with smaller standard deviation. </w:t>
      </w:r>
      <w:r w:rsidR="00C94020">
        <w:t>I</w:t>
      </w:r>
      <w:r>
        <w:t>n the left image</w:t>
      </w:r>
      <w:r w:rsidR="00C94020">
        <w:t xml:space="preserve"> (generating from Gaussian</w:t>
      </w:r>
      <w:r w:rsidR="006B112F">
        <w:t>2-G</w:t>
      </w:r>
      <w:r w:rsidR="006B112F">
        <w:rPr>
          <w:rFonts w:hint="eastAsia"/>
        </w:rPr>
        <w:t>aussian</w:t>
      </w:r>
      <w:r w:rsidR="006B112F">
        <w:t>6</w:t>
      </w:r>
      <w:r w:rsidR="00C94020">
        <w:t>), after about 10 pixels shifting, corr drops under 0.1. The number in the right image (generating from Gaussian</w:t>
      </w:r>
      <w:r w:rsidR="006B112F">
        <w:t>0.5</w:t>
      </w:r>
      <w:r w:rsidR="00C94020">
        <w:t>-</w:t>
      </w:r>
      <w:r w:rsidR="006B112F">
        <w:t>Gaussian4</w:t>
      </w:r>
      <w:r w:rsidR="00C94020">
        <w:t>) is about only 5.</w:t>
      </w:r>
      <w:r w:rsidR="00C83C03">
        <w:t xml:space="preserve"> The difference exists </w:t>
      </w:r>
      <w:r w:rsidR="00A83A44">
        <w:lastRenderedPageBreak/>
        <w:t xml:space="preserve">because two gaussian mask with </w:t>
      </w:r>
      <w:r w:rsidR="00C83C03">
        <w:t>smaller standard deviation</w:t>
      </w:r>
      <w:r w:rsidR="00A83A44">
        <w:t xml:space="preserve"> will generate DoG with small standard deviation, which means </w:t>
      </w:r>
      <w:r w:rsidR="00E11E96">
        <w:t>it can detect edges more clearly</w:t>
      </w:r>
      <w:r w:rsidR="00A83A44">
        <w:t>.</w:t>
      </w:r>
      <w:r w:rsidR="00C83C03">
        <w:t xml:space="preserve"> </w:t>
      </w:r>
      <w:r w:rsidR="0075622F">
        <w:t>In other words, small standard deviation can reduce redundancy better. Therefore, corr decreases faster in right image.</w:t>
      </w:r>
    </w:p>
    <w:p w14:paraId="439E012C" w14:textId="73BB5518" w:rsidR="00D105DE" w:rsidRDefault="00D105DE" w:rsidP="00C83C03">
      <w:pPr>
        <w:pStyle w:val="a5"/>
      </w:pPr>
      <w:r>
        <w:t xml:space="preserve">Comparing with the Q6.1.1, this result has some difference as well. On the one hand, seeing from the singer image, after reducing redundancy by DoG mask, the corr drops faster. On the other hand, when it comes to the comparison between rooster and woods, </w:t>
      </w:r>
      <w:r w:rsidR="00C425A3">
        <w:t>there</w:t>
      </w:r>
      <w:r>
        <w:t xml:space="preserve"> has less difference than the former one. </w:t>
      </w:r>
      <w:r w:rsidR="00292523">
        <w:t xml:space="preserve">It is because that </w:t>
      </w:r>
      <w:r w:rsidR="00C425A3">
        <w:t xml:space="preserve">when the edges are detected, shifted image would have little similar part with the original image. </w:t>
      </w:r>
      <w:r w:rsidR="00E45CC9">
        <w:t>Therefore,</w:t>
      </w:r>
      <w:r w:rsidR="00C425A3">
        <w:t xml:space="preserve"> the influence of how </w:t>
      </w:r>
      <w:r w:rsidR="00E45CC9">
        <w:t xml:space="preserve">much </w:t>
      </w:r>
      <w:r w:rsidR="00C425A3">
        <w:t>percentage of shifted pixels in the image is reduced.</w:t>
      </w:r>
    </w:p>
    <w:p w14:paraId="43A96275" w14:textId="6C4FAB9B" w:rsidR="00596AC6" w:rsidRDefault="00596AC6" w:rsidP="00F31542">
      <w:pPr>
        <w:pStyle w:val="a5"/>
        <w:jc w:val="center"/>
        <w:rPr>
          <w:color w:val="003366"/>
          <w:sz w:val="28"/>
          <w:szCs w:val="28"/>
          <w14:textFill>
            <w14:solidFill>
              <w14:srgbClr w14:val="003366">
                <w14:lumMod w14:val="85000"/>
                <w14:lumOff w14:val="15000"/>
                <w14:lumMod w14:val="95000"/>
                <w14:lumOff w14:val="5000"/>
              </w14:srgbClr>
            </w14:solidFill>
          </w14:textFill>
        </w:rPr>
      </w:pPr>
      <w:r>
        <w:rPr>
          <w:rFonts w:hint="eastAsia"/>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3113B191" wp14:editId="0EBA3917">
            <wp:extent cx="4648881" cy="18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6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881" cy="1800000"/>
                    </a:xfrm>
                    <a:prstGeom prst="rect">
                      <a:avLst/>
                    </a:prstGeom>
                  </pic:spPr>
                </pic:pic>
              </a:graphicData>
            </a:graphic>
          </wp:inline>
        </w:drawing>
      </w:r>
    </w:p>
    <w:p w14:paraId="477755C4" w14:textId="1F3463F5" w:rsidR="00E45CC9" w:rsidRPr="007A7413" w:rsidRDefault="007A7413" w:rsidP="004654CC">
      <w:pPr>
        <w:pStyle w:val="a5"/>
      </w:pPr>
      <w:r>
        <w:t xml:space="preserve">The pixel is shifted towards the direction where x increases. To ensure the two image parts are as large as possible, I use the size(img,1)-31 as the length of x in </w:t>
      </w:r>
      <w:r w:rsidR="00E90BCB">
        <w:t>comparing</w:t>
      </w:r>
      <w:r>
        <w:t xml:space="preserve"> image part. </w:t>
      </w:r>
    </w:p>
    <w:p w14:paraId="100C5D72" w14:textId="3789EB46" w:rsidR="00596AC6" w:rsidRDefault="00596AC6" w:rsidP="009D3609">
      <w:pPr>
        <w:pStyle w:val="CV"/>
      </w:pPr>
      <w:r>
        <w:rPr>
          <w:rFonts w:hint="eastAsia"/>
        </w:rPr>
        <w:t>7</w:t>
      </w:r>
      <w:r>
        <w:t>.1.1</w:t>
      </w:r>
    </w:p>
    <w:p w14:paraId="4113BE49" w14:textId="5C77013C" w:rsidR="007A7413" w:rsidRDefault="007A7413" w:rsidP="009D3609">
      <w:pPr>
        <w:pStyle w:val="a5"/>
      </w:pPr>
      <w:r>
        <w:t xml:space="preserve">In color-on channel, image is convolved with Gaussian-2 mask and in color-off channel, it is convolved with </w:t>
      </w:r>
      <w:r w:rsidR="009D3609">
        <w:t>the additive inverse of Gaussian-3 mask.</w:t>
      </w:r>
      <w:r w:rsidR="00F07359">
        <w:t xml:space="preserve"> In the rest </w:t>
      </w:r>
      <w:r w:rsidR="00F07359">
        <w:lastRenderedPageBreak/>
        <w:t xml:space="preserve">color channel, the </w:t>
      </w:r>
      <w:r w:rsidR="00FA1B37">
        <w:t>image</w:t>
      </w:r>
      <w:r w:rsidR="00F07359">
        <w:t xml:space="preserve"> just </w:t>
      </w:r>
      <w:r w:rsidR="001920FC">
        <w:t>keeps</w:t>
      </w:r>
      <w:r w:rsidR="00F07359">
        <w:t xml:space="preserve"> the same.</w:t>
      </w:r>
      <w:r w:rsidR="001920FC">
        <w:t xml:space="preserve"> When operating the yellow channel, the convolved image channel is given to both red channel and green channel.</w:t>
      </w:r>
    </w:p>
    <w:p w14:paraId="216F670B" w14:textId="629E8D8C" w:rsidR="00596AC6" w:rsidRDefault="00596AC6" w:rsidP="00F31542">
      <w:pPr>
        <w:pStyle w:val="a5"/>
        <w:jc w:val="center"/>
        <w:rPr>
          <w:color w:val="003366"/>
          <w:sz w:val="28"/>
          <w:szCs w:val="28"/>
          <w14:textFill>
            <w14:solidFill>
              <w14:srgbClr w14:val="003366">
                <w14:lumMod w14:val="85000"/>
                <w14:lumOff w14:val="15000"/>
                <w14:lumMod w14:val="95000"/>
                <w14:lumOff w14:val="5000"/>
              </w14:srgbClr>
            </w14:solidFill>
          </w14:textFill>
        </w:rPr>
      </w:pPr>
      <w:r>
        <w:rPr>
          <w:rFonts w:hint="eastAsia"/>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4B155362" wp14:editId="254864E6">
            <wp:extent cx="4644548" cy="3600000"/>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7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548" cy="3600000"/>
                    </a:xfrm>
                    <a:prstGeom prst="rect">
                      <a:avLst/>
                    </a:prstGeom>
                  </pic:spPr>
                </pic:pic>
              </a:graphicData>
            </a:graphic>
          </wp:inline>
        </w:drawing>
      </w:r>
    </w:p>
    <w:p w14:paraId="3C99B8DF" w14:textId="70561F2C" w:rsidR="0045405D" w:rsidRDefault="00596AC6" w:rsidP="0045405D">
      <w:pPr>
        <w:pStyle w:val="CV"/>
      </w:pPr>
      <w:r>
        <w:rPr>
          <w:rFonts w:hint="eastAsia"/>
        </w:rPr>
        <w:t>8</w:t>
      </w:r>
      <w:r>
        <w:t>.1.1</w:t>
      </w:r>
    </w:p>
    <w:p w14:paraId="24322DF3" w14:textId="11531D5A" w:rsidR="00596AC6" w:rsidRDefault="00E764B6" w:rsidP="00F31542">
      <w:pPr>
        <w:pStyle w:val="a5"/>
        <w:jc w:val="center"/>
        <w:rPr>
          <w:color w:val="003366"/>
          <w:sz w:val="28"/>
          <w:szCs w:val="28"/>
          <w14:textFill>
            <w14:solidFill>
              <w14:srgbClr w14:val="003366">
                <w14:lumMod w14:val="85000"/>
                <w14:lumOff w14:val="15000"/>
                <w14:lumMod w14:val="95000"/>
                <w14:lumOff w14:val="5000"/>
              </w14:srgbClr>
            </w14:solidFill>
          </w14:textFill>
        </w:rPr>
      </w:pPr>
      <w:r>
        <w:rPr>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6496B591" wp14:editId="40FBA76F">
            <wp:extent cx="4644309" cy="33528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811.png"/>
                    <pic:cNvPicPr/>
                  </pic:nvPicPr>
                  <pic:blipFill rotWithShape="1">
                    <a:blip r:embed="rId18" cstate="print">
                      <a:extLst>
                        <a:ext uri="{28A0092B-C50C-407E-A947-70E740481C1C}">
                          <a14:useLocalDpi xmlns:a14="http://schemas.microsoft.com/office/drawing/2010/main" val="0"/>
                        </a:ext>
                      </a:extLst>
                    </a:blip>
                    <a:srcRect b="6862"/>
                    <a:stretch/>
                  </pic:blipFill>
                  <pic:spPr bwMode="auto">
                    <a:xfrm>
                      <a:off x="0" y="0"/>
                      <a:ext cx="4644548" cy="3352972"/>
                    </a:xfrm>
                    <a:prstGeom prst="rect">
                      <a:avLst/>
                    </a:prstGeom>
                    <a:ln>
                      <a:noFill/>
                    </a:ln>
                    <a:extLst>
                      <a:ext uri="{53640926-AAD7-44D8-BBD7-CCE9431645EC}">
                        <a14:shadowObscured xmlns:a14="http://schemas.microsoft.com/office/drawing/2010/main"/>
                      </a:ext>
                    </a:extLst>
                  </pic:spPr>
                </pic:pic>
              </a:graphicData>
            </a:graphic>
          </wp:inline>
        </w:drawing>
      </w:r>
    </w:p>
    <w:p w14:paraId="18A443ED" w14:textId="2ED6E27D" w:rsidR="00596AC6" w:rsidRDefault="00596AC6" w:rsidP="00B04386">
      <w:pPr>
        <w:pStyle w:val="CV"/>
      </w:pPr>
      <w:r>
        <w:rPr>
          <w:rFonts w:hint="eastAsia"/>
        </w:rPr>
        <w:lastRenderedPageBreak/>
        <w:t>8</w:t>
      </w:r>
      <w:r>
        <w:t>.2.1</w:t>
      </w:r>
    </w:p>
    <w:p w14:paraId="04BBAE6E" w14:textId="40A427D9" w:rsidR="00F83BC5" w:rsidRDefault="00F83BC5" w:rsidP="00100297">
      <w:pPr>
        <w:pStyle w:val="a5"/>
      </w:pPr>
      <w:r>
        <w:t xml:space="preserve">Comparing with the Q8.1.1, this result </w:t>
      </w:r>
      <w:r w:rsidR="007A27A0">
        <w:t>generates image which mainly contains intensity discontinuous information.</w:t>
      </w:r>
    </w:p>
    <w:p w14:paraId="6DA53601" w14:textId="09627BDD" w:rsidR="00596AC6" w:rsidRPr="00396940" w:rsidRDefault="00E764B6" w:rsidP="00F31542">
      <w:pPr>
        <w:pStyle w:val="a5"/>
        <w:jc w:val="center"/>
        <w:rPr>
          <w:color w:val="003366"/>
          <w:sz w:val="28"/>
          <w:szCs w:val="28"/>
          <w14:textFill>
            <w14:solidFill>
              <w14:srgbClr w14:val="003366">
                <w14:lumMod w14:val="85000"/>
                <w14:lumOff w14:val="15000"/>
                <w14:lumMod w14:val="95000"/>
                <w14:lumOff w14:val="5000"/>
              </w14:srgbClr>
            </w14:solidFill>
          </w14:textFill>
        </w:rPr>
      </w:pPr>
      <w:r>
        <w:rPr>
          <w:noProof/>
          <w:color w:val="003366"/>
          <w:sz w:val="28"/>
          <w:szCs w:val="28"/>
          <w14:textFill>
            <w14:solidFill>
              <w14:srgbClr w14:val="003366">
                <w14:lumMod w14:val="85000"/>
                <w14:lumOff w14:val="15000"/>
                <w14:lumMod w14:val="95000"/>
                <w14:lumOff w14:val="5000"/>
              </w14:srgbClr>
            </w14:solidFill>
          </w14:textFill>
        </w:rPr>
        <w:drawing>
          <wp:inline distT="0" distB="0" distL="0" distR="0" wp14:anchorId="22367633" wp14:editId="0DE4A1D8">
            <wp:extent cx="4644548" cy="3600000"/>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8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4548" cy="3600000"/>
                    </a:xfrm>
                    <a:prstGeom prst="rect">
                      <a:avLst/>
                    </a:prstGeom>
                  </pic:spPr>
                </pic:pic>
              </a:graphicData>
            </a:graphic>
          </wp:inline>
        </w:drawing>
      </w:r>
    </w:p>
    <w:sectPr w:rsidR="00596AC6" w:rsidRPr="003969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jaVuSans-Bold">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E7"/>
    <w:rsid w:val="00002101"/>
    <w:rsid w:val="00007D81"/>
    <w:rsid w:val="00022114"/>
    <w:rsid w:val="00057036"/>
    <w:rsid w:val="00062072"/>
    <w:rsid w:val="000660BA"/>
    <w:rsid w:val="00090855"/>
    <w:rsid w:val="000E3939"/>
    <w:rsid w:val="000F78A9"/>
    <w:rsid w:val="00100297"/>
    <w:rsid w:val="001273A1"/>
    <w:rsid w:val="00176547"/>
    <w:rsid w:val="001920FC"/>
    <w:rsid w:val="0019273A"/>
    <w:rsid w:val="001C0204"/>
    <w:rsid w:val="001E1DD0"/>
    <w:rsid w:val="001F1CB6"/>
    <w:rsid w:val="001F2A57"/>
    <w:rsid w:val="001F72EF"/>
    <w:rsid w:val="00202B62"/>
    <w:rsid w:val="002268CE"/>
    <w:rsid w:val="00226C06"/>
    <w:rsid w:val="002514ED"/>
    <w:rsid w:val="00251978"/>
    <w:rsid w:val="00257B75"/>
    <w:rsid w:val="00274B69"/>
    <w:rsid w:val="00292523"/>
    <w:rsid w:val="002A77F6"/>
    <w:rsid w:val="00304DCD"/>
    <w:rsid w:val="00320253"/>
    <w:rsid w:val="00396940"/>
    <w:rsid w:val="003B39BE"/>
    <w:rsid w:val="003E639A"/>
    <w:rsid w:val="00420E97"/>
    <w:rsid w:val="0045405D"/>
    <w:rsid w:val="00465272"/>
    <w:rsid w:val="004654CC"/>
    <w:rsid w:val="00471DC0"/>
    <w:rsid w:val="004B51F6"/>
    <w:rsid w:val="004C5794"/>
    <w:rsid w:val="004D16D4"/>
    <w:rsid w:val="00520739"/>
    <w:rsid w:val="005327A3"/>
    <w:rsid w:val="005342EA"/>
    <w:rsid w:val="00545782"/>
    <w:rsid w:val="00554F22"/>
    <w:rsid w:val="00573EEB"/>
    <w:rsid w:val="005877F6"/>
    <w:rsid w:val="00596AC6"/>
    <w:rsid w:val="0060631C"/>
    <w:rsid w:val="006119B3"/>
    <w:rsid w:val="0062613E"/>
    <w:rsid w:val="00644940"/>
    <w:rsid w:val="006608B4"/>
    <w:rsid w:val="00691EA0"/>
    <w:rsid w:val="00692583"/>
    <w:rsid w:val="006A256A"/>
    <w:rsid w:val="006A27AD"/>
    <w:rsid w:val="006B112F"/>
    <w:rsid w:val="006D5148"/>
    <w:rsid w:val="006F1080"/>
    <w:rsid w:val="00731601"/>
    <w:rsid w:val="007379F3"/>
    <w:rsid w:val="0075622F"/>
    <w:rsid w:val="0076157C"/>
    <w:rsid w:val="00761AB6"/>
    <w:rsid w:val="007622EE"/>
    <w:rsid w:val="00777121"/>
    <w:rsid w:val="007826D3"/>
    <w:rsid w:val="00786F42"/>
    <w:rsid w:val="007A27A0"/>
    <w:rsid w:val="007A7413"/>
    <w:rsid w:val="007B3D3D"/>
    <w:rsid w:val="007D6CD9"/>
    <w:rsid w:val="007E291A"/>
    <w:rsid w:val="00822074"/>
    <w:rsid w:val="008253A4"/>
    <w:rsid w:val="00827EA2"/>
    <w:rsid w:val="00856821"/>
    <w:rsid w:val="008650A5"/>
    <w:rsid w:val="00870C70"/>
    <w:rsid w:val="00874B4D"/>
    <w:rsid w:val="00891EFD"/>
    <w:rsid w:val="008B4B32"/>
    <w:rsid w:val="008B4D4E"/>
    <w:rsid w:val="008C4CC3"/>
    <w:rsid w:val="008C7F96"/>
    <w:rsid w:val="008D41E2"/>
    <w:rsid w:val="008E75DB"/>
    <w:rsid w:val="008F4726"/>
    <w:rsid w:val="00903076"/>
    <w:rsid w:val="009064D6"/>
    <w:rsid w:val="00931AE7"/>
    <w:rsid w:val="009A31F6"/>
    <w:rsid w:val="009A4FE5"/>
    <w:rsid w:val="009D3609"/>
    <w:rsid w:val="009D55F7"/>
    <w:rsid w:val="00A23751"/>
    <w:rsid w:val="00A53347"/>
    <w:rsid w:val="00A83A44"/>
    <w:rsid w:val="00AC099E"/>
    <w:rsid w:val="00AD4679"/>
    <w:rsid w:val="00B04386"/>
    <w:rsid w:val="00B05727"/>
    <w:rsid w:val="00B20211"/>
    <w:rsid w:val="00B2190C"/>
    <w:rsid w:val="00B26E9B"/>
    <w:rsid w:val="00B27DA9"/>
    <w:rsid w:val="00B5548F"/>
    <w:rsid w:val="00B55D54"/>
    <w:rsid w:val="00B76E2D"/>
    <w:rsid w:val="00BF65FB"/>
    <w:rsid w:val="00C01FF9"/>
    <w:rsid w:val="00C10A55"/>
    <w:rsid w:val="00C425A3"/>
    <w:rsid w:val="00C501A2"/>
    <w:rsid w:val="00C50C2A"/>
    <w:rsid w:val="00C83C03"/>
    <w:rsid w:val="00C94020"/>
    <w:rsid w:val="00CA4A61"/>
    <w:rsid w:val="00CA7AB9"/>
    <w:rsid w:val="00CB3C51"/>
    <w:rsid w:val="00CD1C59"/>
    <w:rsid w:val="00CE498B"/>
    <w:rsid w:val="00D105DE"/>
    <w:rsid w:val="00D50ADC"/>
    <w:rsid w:val="00D71D2D"/>
    <w:rsid w:val="00D76DBA"/>
    <w:rsid w:val="00D80EF4"/>
    <w:rsid w:val="00DC5ED4"/>
    <w:rsid w:val="00DC7AA3"/>
    <w:rsid w:val="00DD0B92"/>
    <w:rsid w:val="00E11E96"/>
    <w:rsid w:val="00E45CC9"/>
    <w:rsid w:val="00E557C2"/>
    <w:rsid w:val="00E57AAC"/>
    <w:rsid w:val="00E7217F"/>
    <w:rsid w:val="00E73C3B"/>
    <w:rsid w:val="00E764B6"/>
    <w:rsid w:val="00E81300"/>
    <w:rsid w:val="00E83639"/>
    <w:rsid w:val="00E85C31"/>
    <w:rsid w:val="00E90BCB"/>
    <w:rsid w:val="00EA22F1"/>
    <w:rsid w:val="00ED1D47"/>
    <w:rsid w:val="00ED6092"/>
    <w:rsid w:val="00ED7FF4"/>
    <w:rsid w:val="00F07359"/>
    <w:rsid w:val="00F20DE3"/>
    <w:rsid w:val="00F31542"/>
    <w:rsid w:val="00F5439F"/>
    <w:rsid w:val="00F67421"/>
    <w:rsid w:val="00F73E56"/>
    <w:rsid w:val="00F83BC5"/>
    <w:rsid w:val="00FA1B37"/>
    <w:rsid w:val="00FE5BBF"/>
    <w:rsid w:val="00FF2A57"/>
    <w:rsid w:val="00FF4F83"/>
    <w:rsid w:val="00FF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5A93"/>
  <w15:chartTrackingRefBased/>
  <w15:docId w15:val="{DCD8D0E9-C9F8-4C6D-A26A-76F31765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291A"/>
    <w:pPr>
      <w:ind w:leftChars="2500" w:left="100"/>
    </w:pPr>
  </w:style>
  <w:style w:type="character" w:customStyle="1" w:styleId="a4">
    <w:name w:val="日期 字符"/>
    <w:basedOn w:val="a0"/>
    <w:link w:val="a3"/>
    <w:uiPriority w:val="99"/>
    <w:semiHidden/>
    <w:rsid w:val="007E291A"/>
  </w:style>
  <w:style w:type="paragraph" w:customStyle="1" w:styleId="CV">
    <w:name w:val="深蓝无衬线CV"/>
    <w:basedOn w:val="a"/>
    <w:qFormat/>
    <w:rsid w:val="00B20211"/>
    <w:rPr>
      <w:rFonts w:ascii="DejaVuSans-Bold" w:eastAsia="DejaVuSans-Bold" w:cs="DejaVuSans-Bold"/>
      <w:bCs/>
      <w:color w:val="003366"/>
      <w:kern w:val="0"/>
      <w:sz w:val="28"/>
      <w:szCs w:val="28"/>
    </w:rPr>
  </w:style>
  <w:style w:type="paragraph" w:customStyle="1" w:styleId="a5">
    <w:name w:val="深蓝无衬线"/>
    <w:basedOn w:val="a"/>
    <w:qFormat/>
    <w:rsid w:val="00B20211"/>
    <w:rPr>
      <w:rFonts w:ascii="DejaVuSans-Bold" w:eastAsia="DejaVuSans-Bold" w:cs="DejaVuSans-Bold"/>
      <w:bCs/>
      <w:color w:val="000000" w:themeColor="text1"/>
      <w:kern w:val="0"/>
      <w:sz w:val="22"/>
      <w:szCs w:val="24"/>
      <w14:textFill>
        <w14:solidFill>
          <w14:schemeClr w14:val="tx1">
            <w14:lumMod w14:val="85000"/>
            <w14:lumOff w14:val="15000"/>
            <w14:lumMod w14:val="95000"/>
            <w14:lumOff w14:val="5000"/>
          </w14:schemeClr>
        </w14:solidFill>
      </w14:textFill>
    </w:rPr>
  </w:style>
  <w:style w:type="paragraph" w:styleId="a6">
    <w:name w:val="Balloon Text"/>
    <w:basedOn w:val="a"/>
    <w:link w:val="a7"/>
    <w:uiPriority w:val="99"/>
    <w:semiHidden/>
    <w:unhideWhenUsed/>
    <w:rsid w:val="00822074"/>
    <w:rPr>
      <w:sz w:val="18"/>
      <w:szCs w:val="18"/>
    </w:rPr>
  </w:style>
  <w:style w:type="character" w:customStyle="1" w:styleId="a7">
    <w:name w:val="批注框文本 字符"/>
    <w:basedOn w:val="a0"/>
    <w:link w:val="a6"/>
    <w:uiPriority w:val="99"/>
    <w:semiHidden/>
    <w:rsid w:val="00822074"/>
    <w:rPr>
      <w:sz w:val="18"/>
      <w:szCs w:val="18"/>
    </w:rPr>
  </w:style>
  <w:style w:type="character" w:styleId="a8">
    <w:name w:val="Placeholder Text"/>
    <w:basedOn w:val="a0"/>
    <w:uiPriority w:val="99"/>
    <w:semiHidden/>
    <w:rsid w:val="008650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DC12-AEF3-4D5A-8639-7178009C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1</Pages>
  <Words>1074</Words>
  <Characters>6126</Characters>
  <Application>Microsoft Office Word</Application>
  <DocSecurity>0</DocSecurity>
  <Lines>51</Lines>
  <Paragraphs>14</Paragraphs>
  <ScaleCrop>false</ScaleCrop>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asper</dc:creator>
  <cp:keywords/>
  <dc:description/>
  <cp:lastModifiedBy>Ning Jasper</cp:lastModifiedBy>
  <cp:revision>116</cp:revision>
  <dcterms:created xsi:type="dcterms:W3CDTF">2019-10-25T19:58:00Z</dcterms:created>
  <dcterms:modified xsi:type="dcterms:W3CDTF">2019-10-29T00:21:00Z</dcterms:modified>
</cp:coreProperties>
</file>